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BE" w:rsidRPr="00396CE7" w:rsidRDefault="00DF77BE" w:rsidP="007850AF">
      <w:pPr>
        <w:pStyle w:val="21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608"/>
      </w:tblGrid>
      <w:tr w:rsidR="00DF77BE" w:rsidRPr="00396CE7" w:rsidTr="00CD3564">
        <w:trPr>
          <w:cantSplit/>
          <w:trHeight w:val="1293"/>
          <w:jc w:val="center"/>
        </w:trPr>
        <w:tc>
          <w:tcPr>
            <w:tcW w:w="4608" w:type="dxa"/>
            <w:hideMark/>
          </w:tcPr>
          <w:p w:rsidR="00DF77BE" w:rsidRPr="00396CE7" w:rsidRDefault="00076996" w:rsidP="00DF77BE">
            <w:pPr>
              <w:pStyle w:val="aa"/>
              <w:jc w:val="center"/>
              <w:rPr>
                <w:rFonts w:ascii="NTHarmonica" w:hAnsi="NTHarmonica"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2925" cy="676275"/>
                  <wp:effectExtent l="19050" t="0" r="9525" b="0"/>
                  <wp:docPr id="1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7BE" w:rsidRPr="009F7017" w:rsidRDefault="00DF77BE" w:rsidP="00DF77BE">
      <w:pPr>
        <w:pStyle w:val="aa"/>
        <w:jc w:val="center"/>
        <w:rPr>
          <w:b/>
          <w:sz w:val="28"/>
          <w:szCs w:val="28"/>
        </w:rPr>
      </w:pPr>
      <w:r w:rsidRPr="009F7017">
        <w:rPr>
          <w:b/>
          <w:sz w:val="28"/>
          <w:szCs w:val="28"/>
        </w:rPr>
        <w:t>СОВЕТ ДЕПУТАТОВ СЕЛЬСКОГО  ПОСЕЛЕНИЯ</w:t>
      </w:r>
    </w:p>
    <w:p w:rsidR="00DF77BE" w:rsidRPr="009F7017" w:rsidRDefault="00DF77BE" w:rsidP="00DF77BE">
      <w:pPr>
        <w:pStyle w:val="aa"/>
        <w:jc w:val="center"/>
        <w:rPr>
          <w:b/>
          <w:sz w:val="28"/>
          <w:szCs w:val="28"/>
        </w:rPr>
      </w:pPr>
      <w:r w:rsidRPr="009F7017">
        <w:rPr>
          <w:b/>
          <w:sz w:val="28"/>
          <w:szCs w:val="28"/>
        </w:rPr>
        <w:t>Д</w:t>
      </w:r>
      <w:r w:rsidR="009F7017" w:rsidRPr="009F7017">
        <w:rPr>
          <w:b/>
          <w:sz w:val="28"/>
          <w:szCs w:val="28"/>
        </w:rPr>
        <w:t>УРОВ</w:t>
      </w:r>
      <w:r w:rsidRPr="009F7017">
        <w:rPr>
          <w:b/>
          <w:sz w:val="28"/>
          <w:szCs w:val="28"/>
        </w:rPr>
        <w:t>СКИЙ  СЕЛЬСОВЕТ</w:t>
      </w:r>
    </w:p>
    <w:p w:rsidR="00DF77BE" w:rsidRPr="00396CE7" w:rsidRDefault="00DF77BE" w:rsidP="00DF77BE">
      <w:pPr>
        <w:pStyle w:val="aa"/>
        <w:jc w:val="center"/>
        <w:rPr>
          <w:b/>
          <w:sz w:val="28"/>
          <w:szCs w:val="28"/>
        </w:rPr>
      </w:pPr>
      <w:r w:rsidRPr="00396CE7">
        <w:rPr>
          <w:b/>
          <w:sz w:val="28"/>
          <w:szCs w:val="28"/>
        </w:rPr>
        <w:t>Добринского муниципального района</w:t>
      </w:r>
    </w:p>
    <w:p w:rsidR="00DF77BE" w:rsidRPr="00396CE7" w:rsidRDefault="00DF77BE" w:rsidP="00DF77BE">
      <w:pPr>
        <w:pStyle w:val="aa"/>
        <w:jc w:val="center"/>
        <w:rPr>
          <w:b/>
          <w:sz w:val="28"/>
          <w:szCs w:val="28"/>
        </w:rPr>
      </w:pPr>
      <w:r w:rsidRPr="00396CE7">
        <w:rPr>
          <w:b/>
          <w:sz w:val="28"/>
          <w:szCs w:val="28"/>
        </w:rPr>
        <w:t>Липецкой области</w:t>
      </w:r>
    </w:p>
    <w:p w:rsidR="00DF77BE" w:rsidRPr="00396CE7" w:rsidRDefault="00DF77BE" w:rsidP="00DF77BE">
      <w:pPr>
        <w:pStyle w:val="aa"/>
        <w:jc w:val="center"/>
        <w:rPr>
          <w:sz w:val="28"/>
          <w:szCs w:val="28"/>
        </w:rPr>
      </w:pPr>
      <w:r w:rsidRPr="00396CE7">
        <w:rPr>
          <w:sz w:val="28"/>
          <w:szCs w:val="28"/>
        </w:rPr>
        <w:t xml:space="preserve"> </w:t>
      </w:r>
      <w:r w:rsidRPr="00396CE7">
        <w:rPr>
          <w:sz w:val="28"/>
          <w:szCs w:val="28"/>
          <w:lang w:val="en-US"/>
        </w:rPr>
        <w:t>I</w:t>
      </w:r>
      <w:r w:rsidRPr="00396CE7">
        <w:rPr>
          <w:sz w:val="28"/>
          <w:szCs w:val="28"/>
        </w:rPr>
        <w:t xml:space="preserve">-я сессия </w:t>
      </w:r>
      <w:r w:rsidRPr="00396CE7">
        <w:rPr>
          <w:sz w:val="28"/>
          <w:szCs w:val="28"/>
          <w:lang w:val="en-US"/>
        </w:rPr>
        <w:t>VI</w:t>
      </w:r>
      <w:r w:rsidRPr="00396CE7">
        <w:rPr>
          <w:sz w:val="28"/>
          <w:szCs w:val="28"/>
        </w:rPr>
        <w:t>-го созыва</w:t>
      </w:r>
    </w:p>
    <w:p w:rsidR="00DF77BE" w:rsidRPr="00396CE7" w:rsidRDefault="00DF77BE" w:rsidP="00DF77BE">
      <w:pPr>
        <w:spacing w:after="0" w:line="240" w:lineRule="auto"/>
        <w:jc w:val="center"/>
        <w:rPr>
          <w:sz w:val="28"/>
          <w:szCs w:val="28"/>
        </w:rPr>
      </w:pPr>
    </w:p>
    <w:p w:rsidR="00DF77BE" w:rsidRPr="00DF77BE" w:rsidRDefault="00DF77BE" w:rsidP="00DF77BE">
      <w:pPr>
        <w:pStyle w:val="7"/>
        <w:spacing w:before="0"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F77BE">
        <w:rPr>
          <w:rFonts w:ascii="Times New Roman" w:hAnsi="Times New Roman"/>
          <w:b/>
          <w:sz w:val="36"/>
          <w:szCs w:val="36"/>
        </w:rPr>
        <w:t>РЕШЕНИЕ</w:t>
      </w:r>
    </w:p>
    <w:p w:rsidR="00DF77BE" w:rsidRPr="00396CE7" w:rsidRDefault="00DF77BE" w:rsidP="00DF77BE">
      <w:pPr>
        <w:spacing w:after="0" w:line="240" w:lineRule="auto"/>
        <w:rPr>
          <w:sz w:val="28"/>
          <w:szCs w:val="28"/>
        </w:rPr>
      </w:pPr>
    </w:p>
    <w:p w:rsidR="00DF77BE" w:rsidRPr="00396CE7" w:rsidRDefault="00DF77BE" w:rsidP="00DF77BE">
      <w:pPr>
        <w:pStyle w:val="aa"/>
        <w:rPr>
          <w:sz w:val="28"/>
          <w:szCs w:val="28"/>
        </w:rPr>
      </w:pPr>
      <w:r w:rsidRPr="00396CE7">
        <w:rPr>
          <w:sz w:val="28"/>
          <w:szCs w:val="28"/>
        </w:rPr>
        <w:t>23.09.2020г.                                  с. Д</w:t>
      </w:r>
      <w:r w:rsidR="009F7017">
        <w:rPr>
          <w:sz w:val="28"/>
          <w:szCs w:val="28"/>
        </w:rPr>
        <w:t>урово</w:t>
      </w:r>
      <w:r w:rsidRPr="00396CE7">
        <w:rPr>
          <w:sz w:val="28"/>
          <w:szCs w:val="28"/>
        </w:rPr>
        <w:tab/>
        <w:t xml:space="preserve">                                    №  </w:t>
      </w:r>
      <w:r w:rsidR="009F7017">
        <w:rPr>
          <w:sz w:val="28"/>
          <w:szCs w:val="28"/>
        </w:rPr>
        <w:t>9</w:t>
      </w:r>
      <w:r w:rsidRPr="00396CE7">
        <w:rPr>
          <w:sz w:val="28"/>
          <w:szCs w:val="28"/>
        </w:rPr>
        <w:t>-рс</w:t>
      </w:r>
    </w:p>
    <w:p w:rsidR="00524B59" w:rsidRDefault="00524B59" w:rsidP="00DF77BE">
      <w:pPr>
        <w:spacing w:after="0" w:line="240" w:lineRule="auto"/>
        <w:rPr>
          <w:rFonts w:ascii="Times New Roman" w:hAnsi="Times New Roman"/>
          <w:b/>
          <w:color w:val="22272F"/>
          <w:sz w:val="32"/>
          <w:szCs w:val="32"/>
          <w:lang w:eastAsia="ru-RU"/>
        </w:rPr>
      </w:pPr>
    </w:p>
    <w:p w:rsidR="00524B59" w:rsidRPr="00E30DD6" w:rsidRDefault="00DF77BE" w:rsidP="00003C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0DD6">
        <w:rPr>
          <w:rFonts w:ascii="Times New Roman" w:hAnsi="Times New Roman"/>
          <w:b/>
          <w:color w:val="22272F"/>
          <w:sz w:val="28"/>
          <w:szCs w:val="28"/>
          <w:lang w:eastAsia="ru-RU"/>
        </w:rPr>
        <w:t xml:space="preserve"> О </w:t>
      </w:r>
      <w:r w:rsidR="00076996">
        <w:rPr>
          <w:rFonts w:ascii="Times New Roman" w:hAnsi="Times New Roman"/>
          <w:b/>
          <w:color w:val="22272F"/>
          <w:sz w:val="28"/>
          <w:szCs w:val="28"/>
          <w:lang w:eastAsia="ru-RU"/>
        </w:rPr>
        <w:t>П</w:t>
      </w:r>
      <w:r w:rsidR="00524B59" w:rsidRPr="00E30DD6">
        <w:rPr>
          <w:rFonts w:ascii="Times New Roman" w:hAnsi="Times New Roman"/>
          <w:b/>
          <w:color w:val="22272F"/>
          <w:sz w:val="28"/>
          <w:szCs w:val="28"/>
          <w:lang w:eastAsia="ru-RU"/>
        </w:rPr>
        <w:t>оложени</w:t>
      </w:r>
      <w:r w:rsidRPr="00E30DD6">
        <w:rPr>
          <w:rFonts w:ascii="Times New Roman" w:hAnsi="Times New Roman"/>
          <w:b/>
          <w:color w:val="22272F"/>
          <w:sz w:val="28"/>
          <w:szCs w:val="28"/>
          <w:lang w:eastAsia="ru-RU"/>
        </w:rPr>
        <w:t>и</w:t>
      </w:r>
      <w:r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 «О</w:t>
      </w:r>
      <w:r w:rsidR="00524B59"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 порядке сообщения </w:t>
      </w:r>
      <w:r w:rsidR="00003CD3">
        <w:rPr>
          <w:rFonts w:ascii="Times New Roman" w:hAnsi="Times New Roman"/>
          <w:b/>
          <w:sz w:val="28"/>
          <w:szCs w:val="28"/>
          <w:lang w:eastAsia="ru-RU"/>
        </w:rPr>
        <w:t>депутатами Совета депутатов сельского поселения Д</w:t>
      </w:r>
      <w:r w:rsidR="009F7017">
        <w:rPr>
          <w:rFonts w:ascii="Times New Roman" w:hAnsi="Times New Roman"/>
          <w:b/>
          <w:sz w:val="28"/>
          <w:szCs w:val="28"/>
          <w:lang w:eastAsia="ru-RU"/>
        </w:rPr>
        <w:t>уров</w:t>
      </w:r>
      <w:r w:rsidR="00003CD3">
        <w:rPr>
          <w:rFonts w:ascii="Times New Roman" w:hAnsi="Times New Roman"/>
          <w:b/>
          <w:sz w:val="28"/>
          <w:szCs w:val="28"/>
          <w:lang w:eastAsia="ru-RU"/>
        </w:rPr>
        <w:t>ский сельсовет Добринского муниципального района Липецкой области</w:t>
      </w:r>
      <w:r w:rsidR="00524B59"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524B59" w:rsidRPr="00E30DD6">
        <w:rPr>
          <w:rFonts w:ascii="Times New Roman" w:hAnsi="Times New Roman"/>
          <w:b/>
          <w:sz w:val="28"/>
          <w:szCs w:val="28"/>
        </w:rPr>
        <w:t>о возникновении личной</w:t>
      </w:r>
    </w:p>
    <w:p w:rsidR="00524B59" w:rsidRPr="00E30DD6" w:rsidRDefault="00524B59" w:rsidP="00DF77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0DD6">
        <w:rPr>
          <w:rFonts w:ascii="Times New Roman" w:hAnsi="Times New Roman"/>
          <w:b/>
          <w:sz w:val="28"/>
          <w:szCs w:val="28"/>
        </w:rPr>
        <w:t xml:space="preserve">заинтересованности  </w:t>
      </w:r>
      <w:r w:rsidRPr="00E30DD6">
        <w:rPr>
          <w:rFonts w:ascii="Times New Roman" w:hAnsi="Times New Roman"/>
          <w:b/>
          <w:sz w:val="28"/>
          <w:szCs w:val="28"/>
          <w:lang w:eastAsia="ru-RU"/>
        </w:rPr>
        <w:t>при исполнении должностных обязанностей</w:t>
      </w:r>
    </w:p>
    <w:p w:rsidR="00524B59" w:rsidRPr="00E30DD6" w:rsidRDefault="00524B59" w:rsidP="00DF77BE">
      <w:pPr>
        <w:spacing w:after="0" w:line="240" w:lineRule="auto"/>
        <w:jc w:val="center"/>
        <w:rPr>
          <w:rFonts w:ascii="Arial" w:hAnsi="Arial" w:cs="Arial"/>
          <w:sz w:val="28"/>
          <w:szCs w:val="28"/>
          <w:lang w:eastAsia="ru-RU"/>
        </w:rPr>
      </w:pPr>
      <w:r w:rsidRPr="00E30DD6">
        <w:rPr>
          <w:rFonts w:ascii="Times New Roman" w:hAnsi="Times New Roman"/>
          <w:b/>
          <w:sz w:val="28"/>
          <w:szCs w:val="28"/>
          <w:lang w:eastAsia="ru-RU"/>
        </w:rPr>
        <w:t xml:space="preserve">либо осуществлении  полномочий,  </w:t>
      </w:r>
      <w:r w:rsidRPr="00E30DD6">
        <w:rPr>
          <w:rFonts w:ascii="Times New Roman" w:hAnsi="Times New Roman"/>
          <w:b/>
          <w:sz w:val="28"/>
          <w:szCs w:val="28"/>
        </w:rPr>
        <w:t>которая приводит или может привести к конфликту интересов</w:t>
      </w:r>
      <w:r w:rsidR="00DF77BE" w:rsidRPr="00E30DD6">
        <w:rPr>
          <w:rFonts w:ascii="Times New Roman" w:hAnsi="Times New Roman"/>
          <w:b/>
          <w:sz w:val="28"/>
          <w:szCs w:val="28"/>
        </w:rPr>
        <w:t>»</w:t>
      </w:r>
    </w:p>
    <w:p w:rsidR="00DF77BE" w:rsidRPr="00DF77BE" w:rsidRDefault="00DF77BE" w:rsidP="00DF77BE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DF77BE" w:rsidRPr="00DF77BE" w:rsidRDefault="00DF77BE" w:rsidP="00DF77BE">
      <w:pPr>
        <w:pStyle w:val="2"/>
        <w:tabs>
          <w:tab w:val="left" w:pos="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DF77BE">
        <w:rPr>
          <w:sz w:val="28"/>
          <w:szCs w:val="28"/>
        </w:rPr>
        <w:tab/>
      </w:r>
      <w:r w:rsidRPr="00DF77BE">
        <w:rPr>
          <w:b w:val="0"/>
          <w:sz w:val="28"/>
          <w:szCs w:val="28"/>
        </w:rPr>
        <w:t>В соответствии со ст. ст. 11, 12.1 Федерального закона </w:t>
      </w:r>
      <w:hyperlink r:id="rId9" w:history="1">
        <w:r w:rsidRPr="00DF77BE">
          <w:rPr>
            <w:b w:val="0"/>
            <w:sz w:val="28"/>
            <w:szCs w:val="28"/>
          </w:rPr>
          <w:t>от 25.12.2008 №273-ФЗ</w:t>
        </w:r>
      </w:hyperlink>
      <w:r w:rsidRPr="00DF77BE">
        <w:rPr>
          <w:b w:val="0"/>
          <w:sz w:val="28"/>
          <w:szCs w:val="28"/>
        </w:rPr>
        <w:t> «О противодействии коррупции», ст. 40 Федерального закона от 06.10.2003 №131-ФЗ «Об общих принципах организации местного самоуправления в Российской Федерации» и ст. 7 Закона Липецкой области от 15.12.2015 №</w:t>
      </w:r>
      <w:r w:rsidR="00D83B8A">
        <w:rPr>
          <w:b w:val="0"/>
          <w:sz w:val="28"/>
          <w:szCs w:val="28"/>
        </w:rPr>
        <w:t xml:space="preserve"> </w:t>
      </w:r>
      <w:r w:rsidRPr="00DF77BE">
        <w:rPr>
          <w:b w:val="0"/>
          <w:sz w:val="28"/>
          <w:szCs w:val="28"/>
        </w:rPr>
        <w:t>476-ОЗ «О правовом регулировании некоторых вопросов по профилактике коррупционных правонарушений в Липецкой области»,</w:t>
      </w:r>
      <w:r>
        <w:rPr>
          <w:b w:val="0"/>
          <w:sz w:val="28"/>
          <w:szCs w:val="28"/>
        </w:rPr>
        <w:t xml:space="preserve"> учитывая рекомендации постоянной комиссии</w:t>
      </w:r>
      <w:r w:rsidRPr="00DF77BE">
        <w:rPr>
          <w:b w:val="0"/>
          <w:sz w:val="28"/>
          <w:szCs w:val="28"/>
        </w:rPr>
        <w:t xml:space="preserve"> </w:t>
      </w:r>
      <w:r w:rsidRPr="00DF77BE">
        <w:rPr>
          <w:b w:val="0"/>
          <w:sz w:val="28"/>
        </w:rPr>
        <w:t>по правовым вопросам, местному самоуправлению, работе с депутатами и  делам семьи, детства, молодежи</w:t>
      </w:r>
      <w:r>
        <w:rPr>
          <w:b w:val="0"/>
          <w:sz w:val="28"/>
        </w:rPr>
        <w:t>,</w:t>
      </w:r>
      <w:r w:rsidRPr="00DF77BE">
        <w:rPr>
          <w:b w:val="0"/>
          <w:sz w:val="28"/>
          <w:szCs w:val="28"/>
        </w:rPr>
        <w:t xml:space="preserve"> Совет депутатов сельского поселения Д</w:t>
      </w:r>
      <w:r w:rsidR="009F7017">
        <w:rPr>
          <w:b w:val="0"/>
          <w:sz w:val="28"/>
          <w:szCs w:val="28"/>
        </w:rPr>
        <w:t>уров</w:t>
      </w:r>
      <w:r w:rsidRPr="00DF77BE">
        <w:rPr>
          <w:b w:val="0"/>
          <w:sz w:val="28"/>
          <w:szCs w:val="28"/>
        </w:rPr>
        <w:t xml:space="preserve">ский сельсовет </w:t>
      </w:r>
    </w:p>
    <w:p w:rsidR="00DF77BE" w:rsidRPr="00DF77BE" w:rsidRDefault="00DF77BE" w:rsidP="00DF77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77BE">
        <w:rPr>
          <w:rFonts w:ascii="Times New Roman" w:hAnsi="Times New Roman"/>
          <w:sz w:val="28"/>
          <w:szCs w:val="28"/>
        </w:rPr>
        <w:tab/>
      </w:r>
    </w:p>
    <w:p w:rsidR="00DF77BE" w:rsidRPr="00003CD3" w:rsidRDefault="00DF77BE" w:rsidP="00003CD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F77BE">
        <w:rPr>
          <w:rFonts w:ascii="Times New Roman" w:hAnsi="Times New Roman"/>
          <w:b/>
          <w:bCs/>
          <w:sz w:val="28"/>
          <w:szCs w:val="28"/>
        </w:rPr>
        <w:t>Р Е Ш И Л:</w:t>
      </w:r>
      <w:r w:rsidRPr="00DF77BE">
        <w:rPr>
          <w:rFonts w:ascii="Times New Roman" w:hAnsi="Times New Roman"/>
          <w:sz w:val="28"/>
          <w:szCs w:val="28"/>
        </w:rPr>
        <w:tab/>
      </w:r>
    </w:p>
    <w:p w:rsidR="00DF77BE" w:rsidRPr="00DF77BE" w:rsidRDefault="00DF77BE" w:rsidP="00003C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77BE">
        <w:rPr>
          <w:rFonts w:ascii="Times New Roman" w:hAnsi="Times New Roman"/>
          <w:sz w:val="28"/>
          <w:szCs w:val="28"/>
        </w:rPr>
        <w:t xml:space="preserve"> 1. Принять </w:t>
      </w:r>
      <w:r>
        <w:rPr>
          <w:rFonts w:ascii="Times New Roman" w:hAnsi="Times New Roman"/>
          <w:color w:val="22272F"/>
          <w:sz w:val="32"/>
          <w:szCs w:val="32"/>
          <w:lang w:eastAsia="ru-RU"/>
        </w:rPr>
        <w:t>п</w:t>
      </w:r>
      <w:r w:rsidRPr="00DF77BE">
        <w:rPr>
          <w:rFonts w:ascii="Times New Roman" w:hAnsi="Times New Roman"/>
          <w:color w:val="22272F"/>
          <w:sz w:val="32"/>
          <w:szCs w:val="32"/>
          <w:lang w:eastAsia="ru-RU"/>
        </w:rPr>
        <w:t>оложени</w:t>
      </w:r>
      <w:r>
        <w:rPr>
          <w:rFonts w:ascii="Times New Roman" w:hAnsi="Times New Roman"/>
          <w:color w:val="22272F"/>
          <w:sz w:val="32"/>
          <w:szCs w:val="32"/>
          <w:lang w:eastAsia="ru-RU"/>
        </w:rPr>
        <w:t>е</w:t>
      </w:r>
      <w:r w:rsidRPr="00DF77B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О</w:t>
      </w:r>
      <w:r w:rsidRPr="00DF77BE">
        <w:rPr>
          <w:rFonts w:ascii="Times New Roman" w:hAnsi="Times New Roman"/>
          <w:sz w:val="28"/>
          <w:szCs w:val="28"/>
          <w:lang w:eastAsia="ru-RU"/>
        </w:rPr>
        <w:t xml:space="preserve"> порядке сообщения </w:t>
      </w:r>
      <w:r w:rsidR="00003CD3" w:rsidRPr="00003CD3">
        <w:rPr>
          <w:rFonts w:ascii="Times New Roman" w:hAnsi="Times New Roman"/>
          <w:sz w:val="28"/>
          <w:szCs w:val="28"/>
          <w:lang w:eastAsia="ru-RU"/>
        </w:rPr>
        <w:t>депутатами Совета депутатов сельского поселения Д</w:t>
      </w:r>
      <w:r w:rsidR="009F7017">
        <w:rPr>
          <w:rFonts w:ascii="Times New Roman" w:hAnsi="Times New Roman"/>
          <w:sz w:val="28"/>
          <w:szCs w:val="28"/>
          <w:lang w:eastAsia="ru-RU"/>
        </w:rPr>
        <w:t>уров</w:t>
      </w:r>
      <w:r w:rsidR="00003CD3" w:rsidRPr="00003CD3">
        <w:rPr>
          <w:rFonts w:ascii="Times New Roman" w:hAnsi="Times New Roman"/>
          <w:sz w:val="28"/>
          <w:szCs w:val="28"/>
          <w:lang w:eastAsia="ru-RU"/>
        </w:rPr>
        <w:t>ский сельсовет Добринского муниципального района Липецкой области</w:t>
      </w:r>
      <w:r w:rsidRPr="00003CD3">
        <w:rPr>
          <w:rFonts w:ascii="Times New Roman" w:hAnsi="Times New Roman"/>
          <w:sz w:val="28"/>
          <w:szCs w:val="28"/>
          <w:lang w:eastAsia="ru-RU"/>
        </w:rPr>
        <w:t>,</w:t>
      </w:r>
      <w:r w:rsidRPr="00DF77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77BE">
        <w:rPr>
          <w:rFonts w:ascii="Times New Roman" w:hAnsi="Times New Roman"/>
          <w:sz w:val="28"/>
          <w:szCs w:val="28"/>
        </w:rPr>
        <w:t>о возникновении ли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7BE">
        <w:rPr>
          <w:rFonts w:ascii="Times New Roman" w:hAnsi="Times New Roman"/>
          <w:sz w:val="28"/>
          <w:szCs w:val="28"/>
        </w:rPr>
        <w:t xml:space="preserve">заинтересованности  </w:t>
      </w:r>
      <w:r w:rsidRPr="00DF77BE">
        <w:rPr>
          <w:rFonts w:ascii="Times New Roman" w:hAnsi="Times New Roman"/>
          <w:sz w:val="28"/>
          <w:szCs w:val="28"/>
          <w:lang w:eastAsia="ru-RU"/>
        </w:rPr>
        <w:t>при исполнении должностных обязан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7BE">
        <w:rPr>
          <w:rFonts w:ascii="Times New Roman" w:hAnsi="Times New Roman"/>
          <w:sz w:val="28"/>
          <w:szCs w:val="28"/>
          <w:lang w:eastAsia="ru-RU"/>
        </w:rPr>
        <w:t xml:space="preserve">либо осуществлении  полномочий,  </w:t>
      </w:r>
      <w:r w:rsidRPr="00DF77BE">
        <w:rPr>
          <w:rFonts w:ascii="Times New Roman" w:hAnsi="Times New Roman"/>
          <w:sz w:val="28"/>
          <w:szCs w:val="28"/>
        </w:rPr>
        <w:t>которая приводит или может привести к конфликту интересов</w:t>
      </w:r>
      <w:r>
        <w:rPr>
          <w:rFonts w:ascii="Times New Roman" w:hAnsi="Times New Roman"/>
          <w:sz w:val="28"/>
          <w:szCs w:val="28"/>
        </w:rPr>
        <w:t>» (прилагается).</w:t>
      </w:r>
    </w:p>
    <w:p w:rsidR="00DF77BE" w:rsidRPr="00DF77BE" w:rsidRDefault="00DF77BE" w:rsidP="00DF77B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F77BE">
        <w:rPr>
          <w:rFonts w:ascii="Times New Roman" w:hAnsi="Times New Roman"/>
          <w:sz w:val="28"/>
        </w:rPr>
        <w:t xml:space="preserve">2. Направить указанный нормативный правовой акт главе сельского поселения для подписания и </w:t>
      </w:r>
      <w:r w:rsidR="00030C5D">
        <w:rPr>
          <w:rFonts w:ascii="Times New Roman" w:hAnsi="Times New Roman"/>
          <w:sz w:val="28"/>
        </w:rPr>
        <w:t xml:space="preserve">официального </w:t>
      </w:r>
      <w:r w:rsidRPr="00DF77BE">
        <w:rPr>
          <w:rFonts w:ascii="Times New Roman" w:hAnsi="Times New Roman"/>
          <w:sz w:val="28"/>
        </w:rPr>
        <w:t>обнародования.</w:t>
      </w:r>
    </w:p>
    <w:p w:rsidR="00DF77BE" w:rsidRPr="00DF77BE" w:rsidRDefault="00DF77BE" w:rsidP="00DF77BE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DF77BE">
        <w:rPr>
          <w:rFonts w:ascii="Times New Roman" w:hAnsi="Times New Roman"/>
          <w:sz w:val="28"/>
        </w:rPr>
        <w:t>3. Настоящее решение вступает в силу со дня его обнародования.</w:t>
      </w:r>
    </w:p>
    <w:p w:rsidR="00DF77BE" w:rsidRPr="00DF77BE" w:rsidRDefault="00DF77BE" w:rsidP="00DF77BE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7BE" w:rsidRPr="00DF77BE" w:rsidRDefault="00D83B8A" w:rsidP="00DF77BE">
      <w:pPr>
        <w:pStyle w:val="aa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Председатель</w:t>
      </w:r>
    </w:p>
    <w:p w:rsidR="00DF77BE" w:rsidRPr="00DF77BE" w:rsidRDefault="00DF77BE" w:rsidP="00DF77BE">
      <w:pPr>
        <w:pStyle w:val="aa"/>
        <w:rPr>
          <w:rStyle w:val="ab"/>
          <w:b/>
          <w:i w:val="0"/>
          <w:sz w:val="28"/>
          <w:szCs w:val="28"/>
        </w:rPr>
      </w:pPr>
      <w:r w:rsidRPr="00DF77BE">
        <w:rPr>
          <w:rStyle w:val="ab"/>
          <w:b/>
          <w:i w:val="0"/>
          <w:sz w:val="28"/>
          <w:szCs w:val="28"/>
        </w:rPr>
        <w:t>Совета депутатов</w:t>
      </w:r>
    </w:p>
    <w:p w:rsidR="00DF77BE" w:rsidRPr="00DF77BE" w:rsidRDefault="00DF77BE" w:rsidP="00DF77BE">
      <w:pPr>
        <w:pStyle w:val="aa"/>
        <w:rPr>
          <w:rStyle w:val="ab"/>
          <w:b/>
          <w:i w:val="0"/>
          <w:sz w:val="28"/>
          <w:szCs w:val="28"/>
        </w:rPr>
      </w:pPr>
      <w:r w:rsidRPr="00DF77BE">
        <w:rPr>
          <w:rStyle w:val="ab"/>
          <w:b/>
          <w:i w:val="0"/>
          <w:sz w:val="28"/>
          <w:szCs w:val="28"/>
        </w:rPr>
        <w:t>сельского поселения</w:t>
      </w:r>
    </w:p>
    <w:p w:rsidR="00DF77BE" w:rsidRPr="00DF77BE" w:rsidRDefault="009F7017" w:rsidP="00DF77BE">
      <w:pPr>
        <w:pStyle w:val="21"/>
        <w:ind w:firstLine="0"/>
        <w:rPr>
          <w:b/>
          <w:szCs w:val="28"/>
        </w:rPr>
      </w:pPr>
      <w:r>
        <w:rPr>
          <w:b/>
          <w:szCs w:val="28"/>
        </w:rPr>
        <w:t>Дуров</w:t>
      </w:r>
      <w:r w:rsidR="00DF77BE" w:rsidRPr="00DF77BE">
        <w:rPr>
          <w:b/>
          <w:szCs w:val="28"/>
        </w:rPr>
        <w:t>ский</w:t>
      </w:r>
      <w:r w:rsidR="00DF77BE" w:rsidRPr="00DF77BE">
        <w:rPr>
          <w:rStyle w:val="ab"/>
          <w:b/>
          <w:i w:val="0"/>
          <w:szCs w:val="28"/>
        </w:rPr>
        <w:t xml:space="preserve"> сельсовет                                                       М.В. </w:t>
      </w:r>
      <w:r>
        <w:rPr>
          <w:rStyle w:val="ab"/>
          <w:b/>
          <w:i w:val="0"/>
          <w:szCs w:val="28"/>
        </w:rPr>
        <w:t>Александрова</w:t>
      </w:r>
      <w:r w:rsidR="00DF77BE" w:rsidRPr="00DF77BE">
        <w:rPr>
          <w:rStyle w:val="ab"/>
          <w:b/>
          <w:i w:val="0"/>
          <w:szCs w:val="28"/>
        </w:rPr>
        <w:t xml:space="preserve">                       </w:t>
      </w:r>
    </w:p>
    <w:p w:rsidR="00DF77BE" w:rsidRPr="00DF77BE" w:rsidRDefault="00DF77BE" w:rsidP="00DF77BE">
      <w:pPr>
        <w:pStyle w:val="21"/>
        <w:ind w:firstLine="0"/>
        <w:jc w:val="center"/>
        <w:rPr>
          <w:szCs w:val="28"/>
        </w:rPr>
      </w:pPr>
    </w:p>
    <w:p w:rsidR="00524B59" w:rsidRDefault="00524B59" w:rsidP="00282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7BE" w:rsidRDefault="00DF77BE" w:rsidP="00DF77B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24B59" w:rsidRPr="009F7017" w:rsidRDefault="00DF77BE" w:rsidP="00DF77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7017">
        <w:rPr>
          <w:rFonts w:ascii="Times New Roman" w:hAnsi="Times New Roman"/>
          <w:sz w:val="24"/>
          <w:szCs w:val="24"/>
        </w:rPr>
        <w:t>Принято решением</w:t>
      </w:r>
    </w:p>
    <w:p w:rsidR="00DF77BE" w:rsidRPr="009F7017" w:rsidRDefault="00DF77BE" w:rsidP="00DF77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7017"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DF77BE" w:rsidRPr="009F7017" w:rsidRDefault="00DF77BE" w:rsidP="00DF77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7017">
        <w:rPr>
          <w:rFonts w:ascii="Times New Roman" w:hAnsi="Times New Roman"/>
          <w:sz w:val="24"/>
          <w:szCs w:val="24"/>
        </w:rPr>
        <w:t>сельского поселения</w:t>
      </w:r>
    </w:p>
    <w:p w:rsidR="00DF77BE" w:rsidRPr="009F7017" w:rsidRDefault="00DF77BE" w:rsidP="00DF77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7017">
        <w:rPr>
          <w:rFonts w:ascii="Times New Roman" w:hAnsi="Times New Roman"/>
          <w:sz w:val="24"/>
          <w:szCs w:val="24"/>
        </w:rPr>
        <w:t>Д</w:t>
      </w:r>
      <w:r w:rsidR="009F7017" w:rsidRPr="009F7017">
        <w:rPr>
          <w:rFonts w:ascii="Times New Roman" w:hAnsi="Times New Roman"/>
          <w:sz w:val="24"/>
          <w:szCs w:val="24"/>
        </w:rPr>
        <w:t>уров</w:t>
      </w:r>
      <w:r w:rsidRPr="009F7017">
        <w:rPr>
          <w:rFonts w:ascii="Times New Roman" w:hAnsi="Times New Roman"/>
          <w:sz w:val="24"/>
          <w:szCs w:val="24"/>
        </w:rPr>
        <w:t xml:space="preserve">ский сельсовет </w:t>
      </w:r>
    </w:p>
    <w:p w:rsidR="00DF77BE" w:rsidRPr="009F7017" w:rsidRDefault="00DF77BE" w:rsidP="00003CD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7017">
        <w:rPr>
          <w:rFonts w:ascii="Times New Roman" w:hAnsi="Times New Roman"/>
          <w:sz w:val="24"/>
          <w:szCs w:val="24"/>
        </w:rPr>
        <w:t xml:space="preserve">№ </w:t>
      </w:r>
      <w:r w:rsidR="009F7017" w:rsidRPr="009F7017">
        <w:rPr>
          <w:rFonts w:ascii="Times New Roman" w:hAnsi="Times New Roman"/>
          <w:sz w:val="24"/>
          <w:szCs w:val="24"/>
        </w:rPr>
        <w:t>9</w:t>
      </w:r>
      <w:r w:rsidR="00D83B8A" w:rsidRPr="009F7017">
        <w:rPr>
          <w:rFonts w:ascii="Times New Roman" w:hAnsi="Times New Roman"/>
          <w:sz w:val="24"/>
          <w:szCs w:val="24"/>
        </w:rPr>
        <w:t xml:space="preserve">-рс </w:t>
      </w:r>
      <w:r w:rsidRPr="009F7017">
        <w:rPr>
          <w:rFonts w:ascii="Times New Roman" w:hAnsi="Times New Roman"/>
          <w:sz w:val="24"/>
          <w:szCs w:val="24"/>
        </w:rPr>
        <w:t>от 23.09.2020г.</w:t>
      </w:r>
    </w:p>
    <w:p w:rsidR="00DF77BE" w:rsidRDefault="00DF77BE" w:rsidP="00DF77BE">
      <w:pPr>
        <w:spacing w:after="0" w:line="240" w:lineRule="auto"/>
        <w:jc w:val="center"/>
        <w:rPr>
          <w:rFonts w:ascii="Times New Roman" w:hAnsi="Times New Roman"/>
          <w:color w:val="22272F"/>
          <w:sz w:val="32"/>
          <w:szCs w:val="32"/>
          <w:lang w:eastAsia="ru-RU"/>
        </w:rPr>
      </w:pPr>
    </w:p>
    <w:p w:rsidR="00DF77BE" w:rsidRPr="00DF77BE" w:rsidRDefault="00DF77BE" w:rsidP="00003C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F77BE">
        <w:rPr>
          <w:rFonts w:ascii="Times New Roman" w:hAnsi="Times New Roman"/>
          <w:b/>
          <w:color w:val="22272F"/>
          <w:sz w:val="32"/>
          <w:szCs w:val="32"/>
          <w:lang w:eastAsia="ru-RU"/>
        </w:rPr>
        <w:t>Положение</w:t>
      </w:r>
      <w:r w:rsidRPr="00DF77BE">
        <w:rPr>
          <w:rFonts w:ascii="Times New Roman" w:hAnsi="Times New Roman"/>
          <w:b/>
          <w:sz w:val="28"/>
          <w:szCs w:val="28"/>
          <w:lang w:eastAsia="ru-RU"/>
        </w:rPr>
        <w:t xml:space="preserve"> «О порядке сообщения </w:t>
      </w:r>
      <w:r w:rsidR="00003CD3">
        <w:rPr>
          <w:rFonts w:ascii="Times New Roman" w:hAnsi="Times New Roman"/>
          <w:b/>
          <w:sz w:val="28"/>
          <w:szCs w:val="28"/>
          <w:lang w:eastAsia="ru-RU"/>
        </w:rPr>
        <w:t>депутатами Совета депутатов сельского поселения Д</w:t>
      </w:r>
      <w:r w:rsidR="009F7017">
        <w:rPr>
          <w:rFonts w:ascii="Times New Roman" w:hAnsi="Times New Roman"/>
          <w:b/>
          <w:sz w:val="28"/>
          <w:szCs w:val="28"/>
          <w:lang w:eastAsia="ru-RU"/>
        </w:rPr>
        <w:t>уров</w:t>
      </w:r>
      <w:r w:rsidR="00003CD3">
        <w:rPr>
          <w:rFonts w:ascii="Times New Roman" w:hAnsi="Times New Roman"/>
          <w:b/>
          <w:sz w:val="28"/>
          <w:szCs w:val="28"/>
          <w:lang w:eastAsia="ru-RU"/>
        </w:rPr>
        <w:t>ский сельсовет Добринского муниципального района Липецкой области</w:t>
      </w:r>
      <w:r w:rsidRPr="00DF77BE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Pr="00DF77BE">
        <w:rPr>
          <w:rFonts w:ascii="Times New Roman" w:hAnsi="Times New Roman"/>
          <w:b/>
          <w:sz w:val="28"/>
          <w:szCs w:val="28"/>
        </w:rPr>
        <w:t xml:space="preserve">о возникновении личной заинтересованности  </w:t>
      </w:r>
      <w:r w:rsidRPr="00DF77BE">
        <w:rPr>
          <w:rFonts w:ascii="Times New Roman" w:hAnsi="Times New Roman"/>
          <w:b/>
          <w:sz w:val="28"/>
          <w:szCs w:val="28"/>
          <w:lang w:eastAsia="ru-RU"/>
        </w:rPr>
        <w:t>при исполнении должностных обязанностей</w:t>
      </w:r>
      <w:r w:rsidRPr="00DF77BE">
        <w:rPr>
          <w:rFonts w:ascii="Times New Roman" w:hAnsi="Times New Roman"/>
          <w:b/>
          <w:sz w:val="28"/>
          <w:szCs w:val="28"/>
        </w:rPr>
        <w:t xml:space="preserve"> </w:t>
      </w:r>
      <w:r w:rsidRPr="00DF77BE">
        <w:rPr>
          <w:rFonts w:ascii="Times New Roman" w:hAnsi="Times New Roman"/>
          <w:b/>
          <w:sz w:val="28"/>
          <w:szCs w:val="28"/>
          <w:lang w:eastAsia="ru-RU"/>
        </w:rPr>
        <w:t xml:space="preserve">либо осуществлении  полномочий,  </w:t>
      </w:r>
      <w:r w:rsidRPr="00DF77BE">
        <w:rPr>
          <w:rFonts w:ascii="Times New Roman" w:hAnsi="Times New Roman"/>
          <w:b/>
          <w:sz w:val="28"/>
          <w:szCs w:val="28"/>
        </w:rPr>
        <w:t>которая приводит или может привести к конфликту интересов»</w:t>
      </w:r>
    </w:p>
    <w:p w:rsidR="00DF77BE" w:rsidRDefault="00DF77BE" w:rsidP="00DF77B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F77BE" w:rsidRDefault="00DF77BE" w:rsidP="00DF77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524B59" w:rsidRPr="00FA288A" w:rsidRDefault="00524B59" w:rsidP="00FA28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Настоящее Положение в соответствии со ст. ст. 11, 12.1 </w:t>
      </w:r>
      <w:r w:rsidRPr="009A5812">
        <w:rPr>
          <w:rFonts w:ascii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9A5812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A5812">
        <w:rPr>
          <w:rFonts w:ascii="Times New Roman" w:hAnsi="Times New Roman"/>
          <w:sz w:val="28"/>
          <w:szCs w:val="28"/>
          <w:lang w:eastAsia="ru-RU"/>
        </w:rPr>
        <w:t> </w:t>
      </w:r>
      <w:hyperlink r:id="rId10" w:history="1">
        <w:r w:rsidRPr="009A5812">
          <w:rPr>
            <w:rFonts w:ascii="Times New Roman" w:hAnsi="Times New Roman"/>
            <w:sz w:val="28"/>
            <w:szCs w:val="28"/>
            <w:lang w:eastAsia="ru-RU"/>
          </w:rPr>
          <w:t>от 25.12.2008 №273-ФЗ</w:t>
        </w:r>
      </w:hyperlink>
      <w:r w:rsidRPr="009A5812">
        <w:rPr>
          <w:rFonts w:ascii="Times New Roman" w:hAnsi="Times New Roman"/>
          <w:sz w:val="28"/>
          <w:szCs w:val="28"/>
          <w:lang w:eastAsia="ru-RU"/>
        </w:rPr>
        <w:t xml:space="preserve"> «О </w:t>
      </w:r>
      <w:r>
        <w:rPr>
          <w:rFonts w:ascii="Times New Roman" w:hAnsi="Times New Roman"/>
          <w:sz w:val="28"/>
          <w:szCs w:val="28"/>
          <w:lang w:eastAsia="ru-RU"/>
        </w:rPr>
        <w:t xml:space="preserve">противодействии коррупции», ст. 40 Федерального закона от 06.10.2003 №131-ФЗ «Об общих принципах организации местного самоуправления в Российской Федерации» и ст. 7 Закона Липецкой области от 15.12.2015 №476-ОЗ «О правовом регулировании некоторых вопросов по профилактике коррупционных правонарушений в Липецкой области» определяет порядок сообщения </w:t>
      </w:r>
      <w:r w:rsidR="00FA288A">
        <w:rPr>
          <w:rFonts w:ascii="Times New Roman" w:hAnsi="Times New Roman"/>
          <w:sz w:val="28"/>
          <w:szCs w:val="28"/>
          <w:lang w:eastAsia="ru-RU"/>
        </w:rPr>
        <w:t>депутат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288A">
        <w:rPr>
          <w:rFonts w:ascii="Times New Roman" w:hAnsi="Times New Roman"/>
          <w:sz w:val="28"/>
          <w:szCs w:val="28"/>
        </w:rPr>
        <w:t>Совета депутатов сельского поселения Д</w:t>
      </w:r>
      <w:r w:rsidR="009F7017">
        <w:rPr>
          <w:rFonts w:ascii="Times New Roman" w:hAnsi="Times New Roman"/>
          <w:sz w:val="28"/>
          <w:szCs w:val="28"/>
        </w:rPr>
        <w:t>уров</w:t>
      </w:r>
      <w:r w:rsidR="00FA288A">
        <w:rPr>
          <w:rFonts w:ascii="Times New Roman" w:hAnsi="Times New Roman"/>
          <w:sz w:val="28"/>
          <w:szCs w:val="28"/>
        </w:rPr>
        <w:t>ский сельсовет Добринского муниципального района Липецкой области</w:t>
      </w:r>
      <w:r w:rsidR="00FA288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="00FA288A">
        <w:rPr>
          <w:rFonts w:ascii="Times New Roman" w:hAnsi="Times New Roman"/>
          <w:sz w:val="28"/>
          <w:szCs w:val="28"/>
        </w:rPr>
        <w:t>депутаты</w:t>
      </w:r>
      <w:r>
        <w:rPr>
          <w:rFonts w:ascii="Times New Roman" w:hAnsi="Times New Roman"/>
          <w:sz w:val="28"/>
          <w:szCs w:val="28"/>
        </w:rPr>
        <w:t xml:space="preserve">) </w:t>
      </w:r>
      <w:r w:rsidRPr="00282EFF">
        <w:rPr>
          <w:rFonts w:ascii="Times New Roman" w:hAnsi="Times New Roman"/>
          <w:sz w:val="28"/>
          <w:szCs w:val="28"/>
        </w:rPr>
        <w:t xml:space="preserve">о возникновении  личной заинтересованности при </w:t>
      </w:r>
      <w:r>
        <w:rPr>
          <w:rFonts w:ascii="Times New Roman" w:hAnsi="Times New Roman"/>
          <w:sz w:val="28"/>
          <w:szCs w:val="28"/>
        </w:rPr>
        <w:t>исполнении должностных обязанностей либо осуществлении своих полномочий, которая приводит или может привести к конфликту интересов.</w:t>
      </w:r>
    </w:p>
    <w:p w:rsidR="00524B59" w:rsidRDefault="00524B59" w:rsidP="00B61B3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ля целей настоящего Положения используются понятия </w:t>
      </w:r>
      <w:r w:rsidRPr="00CB4432">
        <w:rPr>
          <w:rFonts w:ascii="Times New Roman" w:hAnsi="Times New Roman"/>
          <w:sz w:val="28"/>
          <w:szCs w:val="28"/>
        </w:rPr>
        <w:t>в тех значениях, в которых они используются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9A5812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м</w:t>
      </w:r>
      <w:r w:rsidRPr="009A5812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е</w:t>
      </w:r>
      <w:r w:rsidRPr="009A5812">
        <w:rPr>
          <w:rFonts w:ascii="Times New Roman" w:hAnsi="Times New Roman"/>
          <w:sz w:val="28"/>
          <w:szCs w:val="28"/>
        </w:rPr>
        <w:t> </w:t>
      </w:r>
      <w:hyperlink r:id="rId11" w:history="1">
        <w:r w:rsidRPr="009A5812">
          <w:rPr>
            <w:rFonts w:ascii="Times New Roman" w:hAnsi="Times New Roman"/>
            <w:sz w:val="28"/>
            <w:szCs w:val="28"/>
          </w:rPr>
          <w:t>от 25.12.2008 №273-ФЗ</w:t>
        </w:r>
      </w:hyperlink>
      <w:r w:rsidRPr="009A5812">
        <w:rPr>
          <w:rFonts w:ascii="Times New Roman" w:hAnsi="Times New Roman"/>
          <w:sz w:val="28"/>
          <w:szCs w:val="28"/>
        </w:rPr>
        <w:t xml:space="preserve"> «О </w:t>
      </w:r>
      <w:r>
        <w:rPr>
          <w:rFonts w:ascii="Times New Roman" w:hAnsi="Times New Roman"/>
          <w:sz w:val="28"/>
          <w:szCs w:val="28"/>
        </w:rPr>
        <w:t>противодействии коррупции».</w:t>
      </w:r>
    </w:p>
    <w:p w:rsidR="00524B59" w:rsidRDefault="00524B59" w:rsidP="006441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A288A">
        <w:rPr>
          <w:rFonts w:ascii="Times New Roman" w:hAnsi="Times New Roman"/>
          <w:sz w:val="28"/>
          <w:szCs w:val="28"/>
        </w:rPr>
        <w:t>Депутат</w:t>
      </w:r>
      <w:r>
        <w:rPr>
          <w:rFonts w:ascii="Times New Roman" w:hAnsi="Times New Roman"/>
          <w:sz w:val="28"/>
          <w:szCs w:val="28"/>
        </w:rPr>
        <w:t xml:space="preserve">, в случае возникновения личной заинтересованности при исполнении должностных обязанностей либо осуществлении своих полномочий, которая приводит или может привести к конфликту интересов, обязано </w:t>
      </w:r>
      <w:r w:rsidRPr="00962D5D">
        <w:rPr>
          <w:rFonts w:ascii="Times New Roman" w:hAnsi="Times New Roman"/>
          <w:sz w:val="28"/>
          <w:szCs w:val="28"/>
        </w:rPr>
        <w:t xml:space="preserve">не позднее рабочего дня, следующего за днем, когда </w:t>
      </w:r>
      <w:r>
        <w:rPr>
          <w:rFonts w:ascii="Times New Roman" w:hAnsi="Times New Roman"/>
          <w:sz w:val="28"/>
          <w:szCs w:val="28"/>
        </w:rPr>
        <w:t xml:space="preserve">ему стало </w:t>
      </w:r>
      <w:r w:rsidRPr="006C05EC">
        <w:rPr>
          <w:rFonts w:ascii="Times New Roman" w:hAnsi="Times New Roman"/>
          <w:sz w:val="28"/>
          <w:szCs w:val="28"/>
        </w:rPr>
        <w:t>известно об этом</w:t>
      </w:r>
      <w:r>
        <w:rPr>
          <w:rFonts w:ascii="Times New Roman" w:hAnsi="Times New Roman"/>
          <w:sz w:val="28"/>
          <w:szCs w:val="28"/>
        </w:rPr>
        <w:t>, сообщить о возникновении данной личной заинтересованности, а также принять меры по предотвращению или урегулированию конфликта интересов.</w:t>
      </w:r>
    </w:p>
    <w:p w:rsidR="00524B59" w:rsidRDefault="00524B59" w:rsidP="00DC7F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Сообщение оформляется в письменной форме в виде </w:t>
      </w:r>
      <w:hyperlink r:id="rId12" w:history="1">
        <w:r w:rsidRPr="009B1ED5">
          <w:rPr>
            <w:rFonts w:ascii="Times New Roman" w:hAnsi="Times New Roman"/>
            <w:sz w:val="28"/>
            <w:szCs w:val="28"/>
          </w:rPr>
          <w:t>уведомления</w:t>
        </w:r>
      </w:hyperlink>
      <w:r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 либо осуществлении полномочи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524B59" w:rsidRPr="006601FB" w:rsidRDefault="00524B59" w:rsidP="004402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A288A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, к уведомлению могут прилагаться документы, </w:t>
      </w:r>
      <w:r w:rsidRPr="004402D7">
        <w:rPr>
          <w:rFonts w:ascii="Times New Roman" w:hAnsi="Times New Roman"/>
          <w:sz w:val="28"/>
          <w:szCs w:val="28"/>
        </w:rPr>
        <w:t>подтверждающие обстоятельства, доводы и факты, изложенные в уведомлении</w:t>
      </w:r>
      <w:r>
        <w:rPr>
          <w:rFonts w:ascii="Times New Roman" w:hAnsi="Times New Roman"/>
          <w:sz w:val="28"/>
          <w:szCs w:val="28"/>
        </w:rPr>
        <w:t>, а также подтверждающие принятие мер по предотвращению и урегулированию конфликта интересов.</w:t>
      </w:r>
    </w:p>
    <w:p w:rsidR="00524B59" w:rsidRPr="00245932" w:rsidRDefault="00524B59" w:rsidP="000906F4">
      <w:pPr>
        <w:spacing w:after="9"/>
        <w:ind w:left="5" w:right="63"/>
        <w:jc w:val="both"/>
        <w:rPr>
          <w:rFonts w:ascii="Times New Roman" w:hAnsi="Times New Roman"/>
          <w:sz w:val="28"/>
          <w:szCs w:val="28"/>
        </w:rPr>
      </w:pPr>
      <w:r w:rsidRPr="000906F4">
        <w:rPr>
          <w:rFonts w:ascii="Times New Roman" w:hAnsi="Times New Roman"/>
          <w:sz w:val="28"/>
          <w:szCs w:val="28"/>
        </w:rPr>
        <w:t xml:space="preserve">6. Сообщение представляется (направляется) </w:t>
      </w:r>
      <w:r w:rsidR="00FA288A" w:rsidRPr="000906F4">
        <w:rPr>
          <w:rFonts w:ascii="Times New Roman" w:hAnsi="Times New Roman"/>
          <w:sz w:val="28"/>
          <w:szCs w:val="28"/>
        </w:rPr>
        <w:t>депутатом</w:t>
      </w:r>
      <w:r w:rsidRPr="000906F4">
        <w:rPr>
          <w:rFonts w:ascii="Times New Roman" w:hAnsi="Times New Roman"/>
          <w:sz w:val="28"/>
          <w:szCs w:val="28"/>
        </w:rPr>
        <w:t xml:space="preserve">, в комиссию </w:t>
      </w:r>
      <w:r w:rsidR="000906F4" w:rsidRPr="000906F4">
        <w:rPr>
          <w:rFonts w:ascii="Times New Roman" w:hAnsi="Times New Roman"/>
          <w:sz w:val="28"/>
          <w:szCs w:val="28"/>
        </w:rPr>
        <w:t>по соблюдению требований к служебному</w:t>
      </w:r>
      <w:r w:rsidR="000906F4" w:rsidRPr="000906F4">
        <w:rPr>
          <w:rFonts w:ascii="Times New Roman" w:eastAsia="Arial" w:hAnsi="Times New Roman"/>
          <w:sz w:val="28"/>
          <w:szCs w:val="28"/>
        </w:rPr>
        <w:t xml:space="preserve"> </w:t>
      </w:r>
      <w:r w:rsidR="000906F4" w:rsidRPr="000906F4">
        <w:rPr>
          <w:rFonts w:ascii="Times New Roman" w:hAnsi="Times New Roman"/>
          <w:sz w:val="28"/>
          <w:szCs w:val="28"/>
        </w:rPr>
        <w:t>поведению депутатов Совета депутатов</w:t>
      </w:r>
      <w:r w:rsidR="000906F4" w:rsidRPr="000906F4">
        <w:rPr>
          <w:rFonts w:ascii="Times New Roman" w:eastAsia="Arial" w:hAnsi="Times New Roman"/>
          <w:sz w:val="28"/>
          <w:szCs w:val="28"/>
        </w:rPr>
        <w:t xml:space="preserve"> </w:t>
      </w:r>
      <w:r w:rsidR="000906F4">
        <w:rPr>
          <w:rFonts w:ascii="Times New Roman" w:eastAsia="Arial" w:hAnsi="Times New Roman"/>
          <w:sz w:val="28"/>
          <w:szCs w:val="28"/>
        </w:rPr>
        <w:lastRenderedPageBreak/>
        <w:t>сельского поселения Д</w:t>
      </w:r>
      <w:r w:rsidR="009F7017">
        <w:rPr>
          <w:rFonts w:ascii="Times New Roman" w:eastAsia="Arial" w:hAnsi="Times New Roman"/>
          <w:sz w:val="28"/>
          <w:szCs w:val="28"/>
        </w:rPr>
        <w:t>уровский сельс</w:t>
      </w:r>
      <w:r w:rsidR="000906F4">
        <w:rPr>
          <w:rFonts w:ascii="Times New Roman" w:eastAsia="Arial" w:hAnsi="Times New Roman"/>
          <w:sz w:val="28"/>
          <w:szCs w:val="28"/>
        </w:rPr>
        <w:t xml:space="preserve">овет Добринского муниципального района Липецкой области </w:t>
      </w:r>
      <w:r w:rsidR="000906F4" w:rsidRPr="000906F4">
        <w:rPr>
          <w:rFonts w:ascii="Times New Roman" w:hAnsi="Times New Roman"/>
          <w:sz w:val="28"/>
          <w:szCs w:val="28"/>
        </w:rPr>
        <w:t xml:space="preserve">и урегулированию  конфликта интересов </w:t>
      </w:r>
      <w:r w:rsidR="000906F4" w:rsidRPr="000906F4">
        <w:rPr>
          <w:rFonts w:ascii="Times New Roman" w:eastAsia="Arial" w:hAnsi="Times New Roman"/>
          <w:sz w:val="28"/>
          <w:szCs w:val="28"/>
        </w:rPr>
        <w:t xml:space="preserve"> </w:t>
      </w:r>
      <w:r w:rsidR="000906F4" w:rsidRPr="00245932">
        <w:rPr>
          <w:rFonts w:ascii="Times New Roman" w:hAnsi="Times New Roman"/>
          <w:sz w:val="28"/>
          <w:szCs w:val="28"/>
        </w:rPr>
        <w:t xml:space="preserve"> </w:t>
      </w:r>
      <w:r w:rsidRPr="00245932">
        <w:rPr>
          <w:rFonts w:ascii="Times New Roman" w:hAnsi="Times New Roman"/>
          <w:sz w:val="28"/>
          <w:szCs w:val="28"/>
        </w:rPr>
        <w:t>(далее – комиссия)</w:t>
      </w:r>
      <w:r>
        <w:rPr>
          <w:rFonts w:ascii="Times New Roman" w:hAnsi="Times New Roman"/>
          <w:sz w:val="28"/>
          <w:szCs w:val="28"/>
        </w:rPr>
        <w:t>.</w:t>
      </w:r>
      <w:r w:rsidRPr="00245932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524B59" w:rsidRDefault="00524B59" w:rsidP="0072759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72759D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72759D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59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759D">
        <w:rPr>
          <w:rFonts w:ascii="Times New Roman" w:hAnsi="Times New Roman"/>
          <w:sz w:val="28"/>
          <w:szCs w:val="28"/>
        </w:rPr>
        <w:t>уведомлениями</w:t>
      </w:r>
      <w:r>
        <w:rPr>
          <w:rFonts w:ascii="Times New Roman" w:hAnsi="Times New Roman"/>
          <w:sz w:val="28"/>
          <w:szCs w:val="28"/>
        </w:rPr>
        <w:t xml:space="preserve">, поступившими от </w:t>
      </w:r>
      <w:r w:rsidR="000906F4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2759D">
        <w:rPr>
          <w:rFonts w:ascii="Times New Roman" w:hAnsi="Times New Roman"/>
          <w:sz w:val="28"/>
          <w:szCs w:val="28"/>
        </w:rPr>
        <w:t>осуществляет</w:t>
      </w:r>
      <w:r>
        <w:rPr>
          <w:rFonts w:ascii="Times New Roman" w:hAnsi="Times New Roman"/>
          <w:sz w:val="28"/>
          <w:szCs w:val="28"/>
        </w:rPr>
        <w:t>ся</w:t>
      </w:r>
      <w:r w:rsidRPr="00727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едателем </w:t>
      </w:r>
      <w:r w:rsidRPr="0072759D">
        <w:rPr>
          <w:rFonts w:ascii="Times New Roman" w:hAnsi="Times New Roman"/>
          <w:sz w:val="28"/>
          <w:szCs w:val="28"/>
        </w:rPr>
        <w:t>комиссии.</w:t>
      </w:r>
    </w:p>
    <w:p w:rsidR="00524B59" w:rsidRDefault="00524B59" w:rsidP="009F6B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6BCC">
        <w:rPr>
          <w:rFonts w:ascii="Times New Roman" w:hAnsi="Times New Roman"/>
          <w:sz w:val="28"/>
          <w:szCs w:val="28"/>
        </w:rPr>
        <w:t>8. Уведомлени</w:t>
      </w:r>
      <w:r>
        <w:rPr>
          <w:rFonts w:ascii="Times New Roman" w:hAnsi="Times New Roman"/>
          <w:sz w:val="28"/>
          <w:szCs w:val="28"/>
        </w:rPr>
        <w:t>е</w:t>
      </w:r>
      <w:r w:rsidRPr="009F6BCC">
        <w:rPr>
          <w:rFonts w:ascii="Times New Roman" w:hAnsi="Times New Roman"/>
          <w:sz w:val="28"/>
          <w:szCs w:val="28"/>
        </w:rPr>
        <w:t xml:space="preserve"> регистрируется в журнале регистрации уведомлений, оформленном согласно </w:t>
      </w:r>
      <w:r>
        <w:rPr>
          <w:rFonts w:ascii="Times New Roman" w:hAnsi="Times New Roman"/>
          <w:sz w:val="28"/>
          <w:szCs w:val="28"/>
        </w:rPr>
        <w:t>Приложению 2 к настоящему Положению, в день  поступления.</w:t>
      </w:r>
    </w:p>
    <w:p w:rsidR="00524B59" w:rsidRDefault="00524B59" w:rsidP="009F6BC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, ведение и хранение журнала</w:t>
      </w:r>
      <w:r w:rsidRPr="00BA05F3">
        <w:rPr>
          <w:rFonts w:ascii="Times New Roman" w:hAnsi="Times New Roman"/>
          <w:sz w:val="28"/>
          <w:szCs w:val="28"/>
        </w:rPr>
        <w:t xml:space="preserve"> </w:t>
      </w:r>
      <w:r w:rsidRPr="009F6BCC">
        <w:rPr>
          <w:rFonts w:ascii="Times New Roman" w:hAnsi="Times New Roman"/>
          <w:sz w:val="28"/>
          <w:szCs w:val="28"/>
        </w:rPr>
        <w:t>регистрации уведомлений</w:t>
      </w:r>
      <w:r>
        <w:rPr>
          <w:rFonts w:ascii="Times New Roman" w:hAnsi="Times New Roman"/>
          <w:sz w:val="28"/>
          <w:szCs w:val="28"/>
        </w:rPr>
        <w:t xml:space="preserve"> осуществляется в соответствии с установленным порядком делопроизводства.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Комиссия в случае поступления от </w:t>
      </w:r>
      <w:r w:rsidR="000906F4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>, уведомления: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ассматривает и изучает поступившее уведомление и прилагаемые к нему документы (при их наличии);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случае необходимости запрашивает от </w:t>
      </w:r>
      <w:r w:rsidR="000906F4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>, дополнительные пояснения и документы;</w:t>
      </w:r>
    </w:p>
    <w:p w:rsidR="00524B59" w:rsidRDefault="00524B59" w:rsidP="005E5D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случае необходимости направляет запросы в федеральные органы государственной власти, органы государственной власти Липецкой области, органы местного самоуправления, иные органы и организации;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о результатам расс</w:t>
      </w:r>
      <w:r w:rsidR="000906F4">
        <w:rPr>
          <w:rFonts w:ascii="Times New Roman" w:hAnsi="Times New Roman"/>
          <w:sz w:val="28"/>
          <w:szCs w:val="28"/>
        </w:rPr>
        <w:t>мотрения поступивших уведомлений</w:t>
      </w:r>
      <w:r>
        <w:rPr>
          <w:rFonts w:ascii="Times New Roman" w:hAnsi="Times New Roman"/>
          <w:sz w:val="28"/>
          <w:szCs w:val="28"/>
        </w:rPr>
        <w:t xml:space="preserve">, документов и иной  информации выносит решение об отсутствии либо о наличии конфликта интересов у </w:t>
      </w:r>
      <w:r w:rsidR="000906F4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>.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Поступившие от </w:t>
      </w:r>
      <w:r w:rsidR="000906F4">
        <w:rPr>
          <w:rFonts w:ascii="Times New Roman" w:hAnsi="Times New Roman"/>
          <w:sz w:val="28"/>
          <w:szCs w:val="28"/>
        </w:rPr>
        <w:t>депутата, уведомление</w:t>
      </w:r>
      <w:r>
        <w:rPr>
          <w:rFonts w:ascii="Times New Roman" w:hAnsi="Times New Roman"/>
          <w:sz w:val="28"/>
          <w:szCs w:val="28"/>
        </w:rPr>
        <w:t xml:space="preserve"> и документы, а также иная информация рассматриваются на открытом заседании комиссии не позднее тридцати дней со дня поступления уведомления. 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етом требований </w:t>
      </w:r>
      <w:r w:rsidRPr="00996652">
        <w:rPr>
          <w:rFonts w:ascii="Times New Roman" w:hAnsi="Times New Roman"/>
          <w:sz w:val="28"/>
          <w:szCs w:val="28"/>
        </w:rPr>
        <w:t xml:space="preserve">Федерального </w:t>
      </w:r>
      <w:hyperlink r:id="rId13" w:history="1">
        <w:r w:rsidRPr="00996652">
          <w:rPr>
            <w:rFonts w:ascii="Times New Roman" w:hAnsi="Times New Roman"/>
            <w:sz w:val="28"/>
            <w:szCs w:val="28"/>
          </w:rPr>
          <w:t>закона</w:t>
        </w:r>
      </w:hyperlink>
      <w:r w:rsidRPr="00996652">
        <w:rPr>
          <w:rFonts w:ascii="Times New Roman" w:hAnsi="Times New Roman"/>
          <w:sz w:val="28"/>
          <w:szCs w:val="28"/>
        </w:rPr>
        <w:t xml:space="preserve"> от 27.07.2006 </w:t>
      </w:r>
      <w:r>
        <w:rPr>
          <w:rFonts w:ascii="Times New Roman" w:hAnsi="Times New Roman"/>
          <w:sz w:val="28"/>
          <w:szCs w:val="28"/>
        </w:rPr>
        <w:t>№1</w:t>
      </w:r>
      <w:r w:rsidRPr="00996652">
        <w:rPr>
          <w:rFonts w:ascii="Times New Roman" w:hAnsi="Times New Roman"/>
          <w:sz w:val="28"/>
          <w:szCs w:val="28"/>
        </w:rPr>
        <w:t xml:space="preserve">52-ФЗ </w:t>
      </w:r>
      <w:r>
        <w:rPr>
          <w:rFonts w:ascii="Times New Roman" w:hAnsi="Times New Roman"/>
          <w:sz w:val="28"/>
          <w:szCs w:val="28"/>
        </w:rPr>
        <w:t>«</w:t>
      </w:r>
      <w:r w:rsidRPr="00996652">
        <w:rPr>
          <w:rFonts w:ascii="Times New Roman" w:hAnsi="Times New Roman"/>
          <w:sz w:val="28"/>
          <w:szCs w:val="28"/>
        </w:rPr>
        <w:t>О персональных данных</w:t>
      </w:r>
      <w:r>
        <w:rPr>
          <w:rFonts w:ascii="Times New Roman" w:hAnsi="Times New Roman"/>
          <w:sz w:val="28"/>
          <w:szCs w:val="28"/>
        </w:rPr>
        <w:t xml:space="preserve">» и иных федеральных законов в случае необходимости комиссия может принять решение о проведении закрытого заседания комиссии. </w:t>
      </w:r>
    </w:p>
    <w:p w:rsidR="00986A99" w:rsidRPr="00986A99" w:rsidRDefault="00524B59" w:rsidP="00986A9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уведомления, документов и иной информации и принятие по ним соответствующего решения осуществляется членами комиссии в порядке, установленном положением о комиссии, </w:t>
      </w:r>
      <w:r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утвержденном 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>решением Совета депутатов сельского поселения Д</w:t>
      </w:r>
      <w:r w:rsidR="009F7017">
        <w:rPr>
          <w:rFonts w:ascii="Times New Roman" w:hAnsi="Times New Roman"/>
          <w:color w:val="000000" w:themeColor="text1"/>
          <w:sz w:val="28"/>
          <w:szCs w:val="28"/>
        </w:rPr>
        <w:t>уров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ский сельсовет № </w:t>
      </w:r>
      <w:r w:rsidR="009F701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>-рс от 23.09.2020г. «О Положении о комиссии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>по соблюдению требований к служебному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>поведению депутатов Совета депутатов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сельского поселения Д</w:t>
      </w:r>
      <w:r w:rsidR="009F7017">
        <w:rPr>
          <w:rFonts w:ascii="Times New Roman" w:eastAsia="Arial" w:hAnsi="Times New Roman"/>
          <w:color w:val="000000" w:themeColor="text1"/>
          <w:sz w:val="28"/>
          <w:szCs w:val="28"/>
        </w:rPr>
        <w:t>уров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ский сельсовет Добринского муниципального района Липецкой области </w:t>
      </w:r>
      <w:r w:rsidR="00986A99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и урегулированию  </w:t>
      </w:r>
      <w:r w:rsidR="00986A99">
        <w:rPr>
          <w:rFonts w:ascii="Times New Roman" w:hAnsi="Times New Roman"/>
          <w:color w:val="000000" w:themeColor="text1"/>
          <w:sz w:val="28"/>
          <w:szCs w:val="28"/>
        </w:rPr>
        <w:t>конфликта интересов»</w:t>
      </w:r>
      <w:r w:rsidR="00B30D0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86A99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</w:p>
    <w:p w:rsidR="00524B59" w:rsidRPr="000906F4" w:rsidRDefault="00524B59" w:rsidP="00986A99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524B59" w:rsidRDefault="00524B59" w:rsidP="0062330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едставлении (направлении) уведомления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>, являющимся членом комиссии, участие в рассмотрении уведомления, документов и иной информации данный член комиссии не принимает.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0906F4">
        <w:rPr>
          <w:rFonts w:ascii="Times New Roman" w:hAnsi="Times New Roman"/>
          <w:sz w:val="28"/>
          <w:szCs w:val="28"/>
        </w:rPr>
        <w:t>Депутат, сообщивший</w:t>
      </w:r>
      <w:r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 либо осуществлении полномочий, которая приводит или может привести к конфликту интересов, вправе присутствовать на заседании комиссии.</w:t>
      </w:r>
    </w:p>
    <w:p w:rsidR="00524B59" w:rsidRDefault="00524B59" w:rsidP="000906F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При выявлении обстоятельств, свидетельствующих о несоблюдении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 xml:space="preserve">, ограничений и запретов, установленных законодательством Российской Федерации и законодательством Липецкой области, а также о наличии признаков преступления или административного правонарушения, </w:t>
      </w:r>
      <w:r>
        <w:rPr>
          <w:rFonts w:ascii="Times New Roman" w:hAnsi="Times New Roman"/>
          <w:sz w:val="28"/>
          <w:szCs w:val="28"/>
        </w:rPr>
        <w:lastRenderedPageBreak/>
        <w:t xml:space="preserve">соответствующие материалы передаются (направляются) комиссией в трехдневный срок после завершения рассмотрения сообщения, поступившего от </w:t>
      </w:r>
      <w:r w:rsidR="000906F4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 xml:space="preserve">, председателю </w:t>
      </w:r>
      <w:r w:rsidR="000906F4">
        <w:rPr>
          <w:rFonts w:ascii="Times New Roman" w:hAnsi="Times New Roman"/>
          <w:sz w:val="28"/>
          <w:szCs w:val="28"/>
        </w:rPr>
        <w:t>Совета депутатов сельского поселения Д</w:t>
      </w:r>
      <w:r w:rsidR="009F7017">
        <w:rPr>
          <w:rFonts w:ascii="Times New Roman" w:hAnsi="Times New Roman"/>
          <w:sz w:val="28"/>
          <w:szCs w:val="28"/>
        </w:rPr>
        <w:t>уров</w:t>
      </w:r>
      <w:r w:rsidR="000906F4">
        <w:rPr>
          <w:rFonts w:ascii="Times New Roman" w:hAnsi="Times New Roman"/>
          <w:sz w:val="28"/>
          <w:szCs w:val="28"/>
        </w:rPr>
        <w:t>ский сельсовет Добринского муниципального района Липец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524B59" w:rsidRDefault="00524B59" w:rsidP="00AA2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о результатам рассмотрения уведомления, документов и иной информации комиссия принимает одно из следующих решений:</w:t>
      </w:r>
    </w:p>
    <w:p w:rsidR="00524B59" w:rsidRDefault="00524B59" w:rsidP="00AA2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изнать, что при исполнении должностных обязанностей либо осуществлении полномочий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>, конфликт интересов отсутствует;</w:t>
      </w:r>
    </w:p>
    <w:p w:rsidR="00524B59" w:rsidRDefault="00524B59" w:rsidP="00AA2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ризнать, что при исполнении должностных обязанностей либо осуществлении полномочий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>, личная заинтересованность данного</w:t>
      </w:r>
      <w:r w:rsidRPr="00B03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ца приводит или может привести к конфликту интересов; </w:t>
      </w:r>
    </w:p>
    <w:p w:rsidR="00524B59" w:rsidRDefault="00524B59" w:rsidP="00AA26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признать, что </w:t>
      </w:r>
      <w:r w:rsidR="000906F4">
        <w:rPr>
          <w:rFonts w:ascii="Times New Roman" w:hAnsi="Times New Roman"/>
          <w:sz w:val="28"/>
          <w:szCs w:val="28"/>
        </w:rPr>
        <w:t>депутатом</w:t>
      </w:r>
      <w:r>
        <w:rPr>
          <w:rFonts w:ascii="Times New Roman" w:hAnsi="Times New Roman"/>
          <w:sz w:val="28"/>
          <w:szCs w:val="28"/>
        </w:rPr>
        <w:t>, не соблюдал</w:t>
      </w:r>
      <w:r w:rsidR="000906F4">
        <w:rPr>
          <w:rFonts w:ascii="Times New Roman" w:hAnsi="Times New Roman"/>
          <w:sz w:val="28"/>
          <w:szCs w:val="28"/>
        </w:rPr>
        <w:t>ись требования законодательства</w:t>
      </w:r>
      <w:r>
        <w:rPr>
          <w:rFonts w:ascii="Times New Roman" w:hAnsi="Times New Roman"/>
          <w:sz w:val="28"/>
          <w:szCs w:val="28"/>
        </w:rPr>
        <w:t xml:space="preserve"> Российской Федерации об урегулировании конфликта интересов.</w:t>
      </w:r>
    </w:p>
    <w:p w:rsidR="00524B59" w:rsidRPr="001F1FA5" w:rsidRDefault="00524B59" w:rsidP="004653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FA5">
        <w:rPr>
          <w:rFonts w:ascii="Times New Roman" w:hAnsi="Times New Roman"/>
          <w:sz w:val="28"/>
          <w:szCs w:val="28"/>
        </w:rPr>
        <w:t xml:space="preserve">Основания принятия решения должны быть отражены в протоколе заседания </w:t>
      </w:r>
      <w:r>
        <w:rPr>
          <w:rFonts w:ascii="Times New Roman" w:hAnsi="Times New Roman"/>
          <w:sz w:val="28"/>
          <w:szCs w:val="28"/>
        </w:rPr>
        <w:t>к</w:t>
      </w:r>
      <w:r w:rsidRPr="001F1FA5">
        <w:rPr>
          <w:rFonts w:ascii="Times New Roman" w:hAnsi="Times New Roman"/>
          <w:sz w:val="28"/>
          <w:szCs w:val="28"/>
        </w:rPr>
        <w:t>омиссии.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также могут быть даны  рекомендации по предотвращению или урегулированию конфликта интересов.</w:t>
      </w:r>
    </w:p>
    <w:p w:rsidR="00B30D06" w:rsidRPr="00986A99" w:rsidRDefault="00524B59" w:rsidP="00B30D0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О результатах рассмотрения уведомления, документов и иной информации комиссией сообщается </w:t>
      </w:r>
      <w:r w:rsidR="000906F4">
        <w:rPr>
          <w:rFonts w:ascii="Times New Roman" w:hAnsi="Times New Roman"/>
          <w:sz w:val="28"/>
          <w:szCs w:val="28"/>
        </w:rPr>
        <w:t>депутату</w:t>
      </w:r>
      <w:r>
        <w:rPr>
          <w:rFonts w:ascii="Times New Roman" w:hAnsi="Times New Roman"/>
          <w:sz w:val="28"/>
          <w:szCs w:val="28"/>
        </w:rPr>
        <w:t xml:space="preserve">, не позднее трех рабочих дней со дня проведения заседания комиссии, в порядке, установленном положением о комиссии, 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>утвержденном решением Совета депутатов сельского поселения Д</w:t>
      </w:r>
      <w:r w:rsidR="009F7017">
        <w:rPr>
          <w:rFonts w:ascii="Times New Roman" w:hAnsi="Times New Roman"/>
          <w:color w:val="000000" w:themeColor="text1"/>
          <w:sz w:val="28"/>
          <w:szCs w:val="28"/>
        </w:rPr>
        <w:t>уров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ский сельсовет № </w:t>
      </w:r>
      <w:r w:rsidR="00076996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>-рс от 23.09.2020г. «О Положении о комиссии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>по соблюдению требований к служебному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>поведению депутатов Совета депутатов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сельского поселения Д</w:t>
      </w:r>
      <w:r w:rsidR="009F7017">
        <w:rPr>
          <w:rFonts w:ascii="Times New Roman" w:eastAsia="Arial" w:hAnsi="Times New Roman"/>
          <w:color w:val="000000" w:themeColor="text1"/>
          <w:sz w:val="28"/>
          <w:szCs w:val="28"/>
        </w:rPr>
        <w:t>уров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ский сельсовет Добринского муниципального района Липецкой области </w:t>
      </w:r>
      <w:r w:rsidR="00B30D06" w:rsidRPr="00986A99">
        <w:rPr>
          <w:rFonts w:ascii="Times New Roman" w:hAnsi="Times New Roman"/>
          <w:color w:val="000000" w:themeColor="text1"/>
          <w:sz w:val="28"/>
          <w:szCs w:val="28"/>
        </w:rPr>
        <w:t xml:space="preserve">и урегулированию  </w:t>
      </w:r>
      <w:r w:rsidR="00B30D06">
        <w:rPr>
          <w:rFonts w:ascii="Times New Roman" w:hAnsi="Times New Roman"/>
          <w:color w:val="000000" w:themeColor="text1"/>
          <w:sz w:val="28"/>
          <w:szCs w:val="28"/>
        </w:rPr>
        <w:t>конфликта интересов».</w:t>
      </w:r>
      <w:r w:rsidR="00B30D06" w:rsidRPr="00986A99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</w:t>
      </w:r>
    </w:p>
    <w:p w:rsidR="00524B59" w:rsidRDefault="00524B59" w:rsidP="00B30D0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ешение комиссии по результатам рассмотрения уведомления, документов и иной информации может быть обжаловано в порядке, установленном законодательством Российской Федерации.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Решение комиссии о результатах рассмотрения уведомления, документов и иной информации приобщается к личному делу </w:t>
      </w:r>
      <w:r w:rsidR="00E30DD6">
        <w:rPr>
          <w:rFonts w:ascii="Times New Roman" w:hAnsi="Times New Roman"/>
          <w:sz w:val="28"/>
          <w:szCs w:val="28"/>
        </w:rPr>
        <w:t>депутата</w:t>
      </w:r>
      <w:r>
        <w:rPr>
          <w:rFonts w:ascii="Times New Roman" w:hAnsi="Times New Roman"/>
          <w:sz w:val="28"/>
          <w:szCs w:val="28"/>
        </w:rPr>
        <w:t>.</w:t>
      </w:r>
    </w:p>
    <w:p w:rsidR="00524B59" w:rsidRDefault="00524B59" w:rsidP="002459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850AF" w:rsidRDefault="007850AF" w:rsidP="007850A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50AF" w:rsidRDefault="007850AF" w:rsidP="007850A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850AF" w:rsidRPr="007850AF" w:rsidRDefault="007850AF" w:rsidP="007850A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</w:t>
      </w:r>
      <w:r w:rsidR="009F7017">
        <w:rPr>
          <w:rFonts w:ascii="Times New Roman" w:hAnsi="Times New Roman"/>
          <w:b/>
          <w:sz w:val="28"/>
          <w:szCs w:val="28"/>
        </w:rPr>
        <w:t>а</w:t>
      </w:r>
      <w:r w:rsidRPr="007850AF">
        <w:rPr>
          <w:rFonts w:ascii="Times New Roman" w:hAnsi="Times New Roman"/>
          <w:b/>
          <w:sz w:val="28"/>
          <w:szCs w:val="28"/>
        </w:rPr>
        <w:t xml:space="preserve"> сельского поселения  </w:t>
      </w:r>
    </w:p>
    <w:p w:rsidR="007850AF" w:rsidRPr="007850AF" w:rsidRDefault="007850AF" w:rsidP="007850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50AF">
        <w:rPr>
          <w:rFonts w:ascii="Times New Roman" w:hAnsi="Times New Roman"/>
          <w:b/>
          <w:sz w:val="28"/>
          <w:szCs w:val="28"/>
        </w:rPr>
        <w:t>Д</w:t>
      </w:r>
      <w:r w:rsidR="009F7017">
        <w:rPr>
          <w:rFonts w:ascii="Times New Roman" w:hAnsi="Times New Roman"/>
          <w:b/>
          <w:sz w:val="28"/>
          <w:szCs w:val="28"/>
        </w:rPr>
        <w:t>уров</w:t>
      </w:r>
      <w:r w:rsidRPr="007850AF">
        <w:rPr>
          <w:rFonts w:ascii="Times New Roman" w:hAnsi="Times New Roman"/>
          <w:b/>
          <w:sz w:val="28"/>
          <w:szCs w:val="28"/>
        </w:rPr>
        <w:t xml:space="preserve">ский  сельсовет                                                  </w:t>
      </w:r>
      <w:r w:rsidR="009F7017">
        <w:rPr>
          <w:rFonts w:ascii="Times New Roman" w:hAnsi="Times New Roman"/>
          <w:b/>
          <w:sz w:val="28"/>
          <w:szCs w:val="28"/>
        </w:rPr>
        <w:t>С.В.Ходяков</w:t>
      </w:r>
    </w:p>
    <w:p w:rsidR="007850AF" w:rsidRPr="007850AF" w:rsidRDefault="007850AF" w:rsidP="007850AF">
      <w:pPr>
        <w:tabs>
          <w:tab w:val="left" w:pos="420"/>
          <w:tab w:val="right" w:pos="8998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524B59" w:rsidRPr="007850AF" w:rsidRDefault="00524B59" w:rsidP="007850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B59" w:rsidRDefault="00524B59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30DD6" w:rsidRDefault="00E30DD6" w:rsidP="00B97B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76996" w:rsidRDefault="00076996" w:rsidP="009F701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p w:rsidR="00524B59" w:rsidRPr="00E30DD6" w:rsidRDefault="00524B59" w:rsidP="009F701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E30DD6">
        <w:rPr>
          <w:rFonts w:ascii="Times New Roman" w:hAnsi="Times New Roman"/>
          <w:bCs/>
          <w:sz w:val="24"/>
          <w:szCs w:val="24"/>
          <w:lang w:eastAsia="ru-RU"/>
        </w:rPr>
        <w:lastRenderedPageBreak/>
        <w:t>Приложение  1</w:t>
      </w:r>
    </w:p>
    <w:p w:rsidR="00524B59" w:rsidRPr="00E30DD6" w:rsidRDefault="00524B59" w:rsidP="00062761">
      <w:pPr>
        <w:spacing w:after="0" w:line="240" w:lineRule="auto"/>
        <w:ind w:left="36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30DD6">
        <w:rPr>
          <w:rFonts w:ascii="Times New Roman" w:hAnsi="Times New Roman"/>
          <w:bCs/>
          <w:sz w:val="24"/>
          <w:szCs w:val="24"/>
          <w:lang w:eastAsia="ru-RU"/>
        </w:rPr>
        <w:t xml:space="preserve">к Положению о порядке сообщения </w:t>
      </w:r>
      <w:r w:rsidR="00E30DD6" w:rsidRPr="00E30DD6">
        <w:rPr>
          <w:rFonts w:ascii="Times New Roman" w:hAnsi="Times New Roman"/>
          <w:bCs/>
          <w:sz w:val="24"/>
          <w:szCs w:val="24"/>
          <w:lang w:eastAsia="ru-RU"/>
        </w:rPr>
        <w:t>депутатами</w:t>
      </w:r>
      <w:r w:rsidRPr="00E30DD6">
        <w:rPr>
          <w:rFonts w:ascii="Times New Roman" w:hAnsi="Times New Roman"/>
          <w:bCs/>
          <w:sz w:val="24"/>
          <w:szCs w:val="24"/>
          <w:lang w:eastAsia="ru-RU"/>
        </w:rPr>
        <w:t xml:space="preserve">, о возникновении личной  заинтересованности при исполнении должностных обязанностей либо осуществлении  полномочий, которая приводит или  может  привести  к  конфликту  интересов </w:t>
      </w:r>
    </w:p>
    <w:p w:rsidR="00524B59" w:rsidRPr="00E30DD6" w:rsidRDefault="00524B59" w:rsidP="00F23D53">
      <w:pPr>
        <w:spacing w:after="0" w:line="240" w:lineRule="auto"/>
        <w:jc w:val="center"/>
        <w:rPr>
          <w:rFonts w:ascii="Times New Roman" w:hAnsi="Times New Roman"/>
          <w:bCs/>
          <w:color w:val="22272F"/>
          <w:sz w:val="24"/>
          <w:szCs w:val="24"/>
          <w:lang w:eastAsia="ru-RU"/>
        </w:rPr>
      </w:pPr>
      <w:r w:rsidRPr="00E30DD6">
        <w:rPr>
          <w:rFonts w:ascii="Times New Roman" w:hAnsi="Times New Roman"/>
          <w:bCs/>
          <w:color w:val="22272F"/>
          <w:sz w:val="24"/>
          <w:szCs w:val="24"/>
          <w:lang w:eastAsia="ru-RU"/>
        </w:rPr>
        <w:t xml:space="preserve">                                                         </w:t>
      </w:r>
    </w:p>
    <w:p w:rsidR="00524B59" w:rsidRPr="00E30DD6" w:rsidRDefault="00524B59" w:rsidP="00A96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hAnsi="Courier New" w:cs="Courier New"/>
          <w:color w:val="22272F"/>
          <w:sz w:val="24"/>
          <w:szCs w:val="24"/>
          <w:lang w:eastAsia="ru-RU"/>
        </w:rPr>
      </w:pPr>
      <w:r w:rsidRPr="00E30DD6">
        <w:rPr>
          <w:rFonts w:ascii="Courier New" w:hAnsi="Courier New" w:cs="Courier New"/>
          <w:color w:val="22272F"/>
          <w:sz w:val="24"/>
          <w:szCs w:val="24"/>
          <w:lang w:eastAsia="ru-RU"/>
        </w:rPr>
        <w:t xml:space="preserve">                               </w:t>
      </w:r>
    </w:p>
    <w:p w:rsidR="00E30DD6" w:rsidRPr="00E30DD6" w:rsidRDefault="00524B59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0DD6">
        <w:rPr>
          <w:rFonts w:ascii="Times New Roman" w:hAnsi="Times New Roman"/>
          <w:color w:val="22272F"/>
          <w:sz w:val="24"/>
          <w:szCs w:val="24"/>
          <w:lang w:eastAsia="ru-RU"/>
        </w:rPr>
        <w:t xml:space="preserve">                                                   В </w:t>
      </w:r>
      <w:r w:rsidR="009F7017">
        <w:rPr>
          <w:rFonts w:ascii="Times New Roman" w:hAnsi="Times New Roman"/>
          <w:color w:val="22272F"/>
          <w:sz w:val="24"/>
          <w:szCs w:val="24"/>
          <w:lang w:eastAsia="ru-RU"/>
        </w:rPr>
        <w:t>комиссию по</w:t>
      </w:r>
      <w:r w:rsidR="00E30DD6" w:rsidRPr="00E30DD6">
        <w:rPr>
          <w:rFonts w:ascii="Times New Roman" w:hAnsi="Times New Roman"/>
          <w:sz w:val="24"/>
          <w:szCs w:val="24"/>
        </w:rPr>
        <w:t xml:space="preserve"> соблюдению требований к служебному</w:t>
      </w:r>
      <w:r w:rsidR="00E30DD6" w:rsidRPr="00E30DD6">
        <w:rPr>
          <w:rFonts w:ascii="Times New Roman" w:eastAsia="Arial" w:hAnsi="Times New Roman"/>
          <w:sz w:val="24"/>
          <w:szCs w:val="24"/>
        </w:rPr>
        <w:t xml:space="preserve"> </w:t>
      </w:r>
      <w:r w:rsidR="00E30DD6" w:rsidRPr="00E30DD6">
        <w:rPr>
          <w:rFonts w:ascii="Times New Roman" w:hAnsi="Times New Roman"/>
          <w:sz w:val="24"/>
          <w:szCs w:val="24"/>
        </w:rPr>
        <w:t>поведению депутатов Совета депутатов</w:t>
      </w:r>
    </w:p>
    <w:p w:rsidR="00E30DD6" w:rsidRPr="00E30DD6" w:rsidRDefault="00E30DD6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Arial" w:hAnsi="Times New Roman"/>
          <w:sz w:val="24"/>
          <w:szCs w:val="24"/>
        </w:rPr>
      </w:pPr>
      <w:r w:rsidRPr="00E30DD6">
        <w:rPr>
          <w:rFonts w:ascii="Times New Roman" w:eastAsia="Arial" w:hAnsi="Times New Roman"/>
          <w:sz w:val="24"/>
          <w:szCs w:val="24"/>
        </w:rPr>
        <w:t xml:space="preserve"> сельского поселения Д</w:t>
      </w:r>
      <w:r w:rsidR="009F7017">
        <w:rPr>
          <w:rFonts w:ascii="Times New Roman" w:eastAsia="Arial" w:hAnsi="Times New Roman"/>
          <w:sz w:val="24"/>
          <w:szCs w:val="24"/>
        </w:rPr>
        <w:t>уров</w:t>
      </w:r>
      <w:r w:rsidRPr="00E30DD6">
        <w:rPr>
          <w:rFonts w:ascii="Times New Roman" w:eastAsia="Arial" w:hAnsi="Times New Roman"/>
          <w:sz w:val="24"/>
          <w:szCs w:val="24"/>
        </w:rPr>
        <w:t xml:space="preserve">ский сельсовет </w:t>
      </w:r>
    </w:p>
    <w:p w:rsidR="00E30DD6" w:rsidRPr="00E30DD6" w:rsidRDefault="00E30DD6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Arial" w:hAnsi="Times New Roman"/>
          <w:sz w:val="24"/>
          <w:szCs w:val="24"/>
        </w:rPr>
      </w:pPr>
      <w:r w:rsidRPr="00E30DD6">
        <w:rPr>
          <w:rFonts w:ascii="Times New Roman" w:eastAsia="Arial" w:hAnsi="Times New Roman"/>
          <w:sz w:val="24"/>
          <w:szCs w:val="24"/>
        </w:rPr>
        <w:t xml:space="preserve">Добринского муниципального района </w:t>
      </w:r>
    </w:p>
    <w:p w:rsidR="00E30DD6" w:rsidRPr="00E30DD6" w:rsidRDefault="00E30DD6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30DD6">
        <w:rPr>
          <w:rFonts w:ascii="Times New Roman" w:eastAsia="Arial" w:hAnsi="Times New Roman"/>
          <w:sz w:val="24"/>
          <w:szCs w:val="24"/>
        </w:rPr>
        <w:t xml:space="preserve">Липецкой области </w:t>
      </w:r>
      <w:r w:rsidRPr="00E30DD6">
        <w:rPr>
          <w:rFonts w:ascii="Times New Roman" w:hAnsi="Times New Roman"/>
          <w:sz w:val="24"/>
          <w:szCs w:val="24"/>
        </w:rPr>
        <w:t xml:space="preserve">и урегулированию </w:t>
      </w:r>
    </w:p>
    <w:p w:rsidR="00524B59" w:rsidRDefault="00E30DD6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22272F"/>
          <w:sz w:val="18"/>
          <w:szCs w:val="18"/>
          <w:lang w:eastAsia="ru-RU"/>
        </w:rPr>
      </w:pPr>
      <w:r w:rsidRPr="00E30DD6">
        <w:rPr>
          <w:rFonts w:ascii="Times New Roman" w:hAnsi="Times New Roman"/>
          <w:sz w:val="24"/>
          <w:szCs w:val="24"/>
        </w:rPr>
        <w:t xml:space="preserve"> конфликта интересов</w:t>
      </w:r>
      <w:r w:rsidRPr="000906F4">
        <w:rPr>
          <w:rFonts w:ascii="Times New Roman" w:hAnsi="Times New Roman"/>
          <w:sz w:val="28"/>
          <w:szCs w:val="28"/>
        </w:rPr>
        <w:t xml:space="preserve"> </w:t>
      </w:r>
      <w:r w:rsidRPr="000906F4">
        <w:rPr>
          <w:rFonts w:ascii="Times New Roman" w:eastAsia="Arial" w:hAnsi="Times New Roman"/>
          <w:sz w:val="28"/>
          <w:szCs w:val="28"/>
        </w:rPr>
        <w:t xml:space="preserve"> </w:t>
      </w:r>
    </w:p>
    <w:p w:rsidR="00524B59" w:rsidRPr="00F23D53" w:rsidRDefault="00524B59" w:rsidP="00F23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22272F"/>
          <w:sz w:val="28"/>
          <w:szCs w:val="28"/>
          <w:lang w:eastAsia="ru-RU"/>
        </w:rPr>
      </w:pPr>
      <w:r w:rsidRPr="00F23D53">
        <w:rPr>
          <w:rFonts w:ascii="Times New Roman" w:hAnsi="Times New Roman"/>
          <w:color w:val="22272F"/>
          <w:sz w:val="28"/>
          <w:szCs w:val="28"/>
          <w:lang w:eastAsia="ru-RU"/>
        </w:rPr>
        <w:t xml:space="preserve">                                                  </w:t>
      </w:r>
      <w:r>
        <w:rPr>
          <w:rFonts w:ascii="Times New Roman" w:hAnsi="Times New Roman"/>
          <w:color w:val="22272F"/>
          <w:sz w:val="28"/>
          <w:szCs w:val="28"/>
          <w:lang w:eastAsia="ru-RU"/>
        </w:rPr>
        <w:t xml:space="preserve">   </w:t>
      </w:r>
      <w:r w:rsidRPr="00F23D53">
        <w:rPr>
          <w:rFonts w:ascii="Times New Roman" w:hAnsi="Times New Roman"/>
          <w:color w:val="22272F"/>
          <w:sz w:val="28"/>
          <w:szCs w:val="28"/>
          <w:lang w:eastAsia="ru-RU"/>
        </w:rPr>
        <w:t>от</w:t>
      </w:r>
      <w:r>
        <w:rPr>
          <w:rFonts w:ascii="Times New Roman" w:hAnsi="Times New Roman"/>
          <w:color w:val="22272F"/>
          <w:sz w:val="28"/>
          <w:szCs w:val="28"/>
          <w:lang w:eastAsia="ru-RU"/>
        </w:rPr>
        <w:t xml:space="preserve">  ________________________________________</w:t>
      </w:r>
    </w:p>
    <w:p w:rsidR="00524B59" w:rsidRPr="00620C20" w:rsidRDefault="00524B59" w:rsidP="00E30D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60" w:hanging="4860"/>
        <w:rPr>
          <w:rFonts w:ascii="Times New Roman" w:hAnsi="Times New Roman"/>
          <w:color w:val="22272F"/>
          <w:sz w:val="18"/>
          <w:szCs w:val="18"/>
          <w:lang w:eastAsia="ru-RU"/>
        </w:rPr>
      </w:pPr>
      <w:r>
        <w:rPr>
          <w:rFonts w:ascii="Times New Roman" w:hAnsi="Times New Roman"/>
          <w:color w:val="22272F"/>
          <w:sz w:val="18"/>
          <w:szCs w:val="18"/>
          <w:lang w:eastAsia="ru-RU"/>
        </w:rPr>
        <w:t xml:space="preserve">                                                                                           (ф.и.о. </w:t>
      </w:r>
      <w:r w:rsidR="00E30DD6">
        <w:rPr>
          <w:rFonts w:ascii="Times New Roman" w:hAnsi="Times New Roman"/>
          <w:color w:val="22272F"/>
          <w:sz w:val="18"/>
          <w:szCs w:val="18"/>
          <w:lang w:eastAsia="ru-RU"/>
        </w:rPr>
        <w:t>депутата</w:t>
      </w:r>
      <w:r>
        <w:rPr>
          <w:rFonts w:ascii="Times New Roman" w:hAnsi="Times New Roman"/>
          <w:color w:val="22272F"/>
          <w:sz w:val="18"/>
          <w:szCs w:val="18"/>
          <w:lang w:eastAsia="ru-RU"/>
        </w:rPr>
        <w:t>,</w:t>
      </w:r>
      <w:r w:rsidR="00E30DD6">
        <w:rPr>
          <w:rFonts w:ascii="Times New Roman" w:hAnsi="Times New Roman"/>
          <w:color w:val="22272F"/>
          <w:sz w:val="18"/>
          <w:szCs w:val="18"/>
          <w:lang w:eastAsia="ru-RU"/>
        </w:rPr>
        <w:t xml:space="preserve"> </w:t>
      </w:r>
      <w:r>
        <w:rPr>
          <w:rFonts w:ascii="Times New Roman" w:hAnsi="Times New Roman"/>
          <w:color w:val="22272F"/>
          <w:sz w:val="18"/>
          <w:szCs w:val="18"/>
          <w:lang w:eastAsia="ru-RU"/>
        </w:rPr>
        <w:t>контактные данные)</w:t>
      </w:r>
    </w:p>
    <w:p w:rsidR="00524B59" w:rsidRDefault="00524B59" w:rsidP="00F23D53">
      <w:pPr>
        <w:spacing w:after="0" w:line="240" w:lineRule="auto"/>
        <w:jc w:val="center"/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  <w:t xml:space="preserve">       </w:t>
      </w:r>
      <w:r w:rsidRPr="00620C20">
        <w:rPr>
          <w:rFonts w:ascii="Times New Roman" w:hAnsi="Times New Roman"/>
          <w:b/>
          <w:bCs/>
          <w:color w:val="22272F"/>
          <w:sz w:val="28"/>
          <w:szCs w:val="28"/>
          <w:lang w:eastAsia="ru-RU"/>
        </w:rPr>
        <w:t xml:space="preserve">      </w:t>
      </w:r>
    </w:p>
    <w:p w:rsidR="00524B59" w:rsidRPr="00F74BDB" w:rsidRDefault="00524B59" w:rsidP="00F23D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BDB">
        <w:rPr>
          <w:rFonts w:ascii="Times New Roman" w:hAnsi="Times New Roman"/>
          <w:sz w:val="28"/>
          <w:szCs w:val="28"/>
        </w:rPr>
        <w:t xml:space="preserve">Уведомление </w:t>
      </w:r>
      <w:r w:rsidRPr="00F74BDB">
        <w:rPr>
          <w:rFonts w:ascii="Times New Roman" w:hAnsi="Times New Roman"/>
          <w:sz w:val="28"/>
          <w:szCs w:val="28"/>
        </w:rPr>
        <w:br/>
        <w:t xml:space="preserve">о возникновении личной  заинтересованности  при </w:t>
      </w:r>
    </w:p>
    <w:p w:rsidR="00524B59" w:rsidRPr="00F74BDB" w:rsidRDefault="00524B59" w:rsidP="009966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BDB">
        <w:rPr>
          <w:rFonts w:ascii="Times New Roman" w:hAnsi="Times New Roman"/>
          <w:sz w:val="28"/>
          <w:szCs w:val="28"/>
        </w:rPr>
        <w:t>исполнении должностных обязанностей либо</w:t>
      </w:r>
    </w:p>
    <w:p w:rsidR="00524B59" w:rsidRPr="00F74BDB" w:rsidRDefault="00524B59" w:rsidP="009966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4BDB">
        <w:rPr>
          <w:rFonts w:ascii="Times New Roman" w:hAnsi="Times New Roman"/>
          <w:sz w:val="28"/>
          <w:szCs w:val="28"/>
        </w:rPr>
        <w:t xml:space="preserve">осуществлении  полномочий,  которая приводит или может привести к конфликту интересов </w:t>
      </w:r>
    </w:p>
    <w:p w:rsidR="00524B59" w:rsidRDefault="00524B59" w:rsidP="00996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4B59" w:rsidRDefault="00524B59" w:rsidP="009966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82"/>
      </w:tblGrid>
      <w:tr w:rsidR="00524B59" w:rsidRPr="005506DD" w:rsidTr="005506DD">
        <w:tc>
          <w:tcPr>
            <w:tcW w:w="9782" w:type="dxa"/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соответствии со ст. ст. 11, 12.1 </w:t>
            </w:r>
            <w:r w:rsidRPr="009A5812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го</w:t>
            </w:r>
            <w:r w:rsidRPr="009A5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ко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9A5812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hyperlink r:id="rId14" w:history="1">
              <w:r w:rsidRPr="009A5812">
                <w:rPr>
                  <w:rFonts w:ascii="Times New Roman" w:hAnsi="Times New Roman"/>
                  <w:sz w:val="28"/>
                  <w:szCs w:val="28"/>
                  <w:lang w:eastAsia="ru-RU"/>
                </w:rPr>
                <w:t>от 25.12.2008 №273-ФЗ</w:t>
              </w:r>
            </w:hyperlink>
            <w:r w:rsidRPr="009A58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«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тиводействии коррупции», ст. 7 Закона Липецкой области от 15.12.2015 №</w:t>
            </w:r>
            <w:r w:rsidR="00E30DD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6-ОЗ «О правовом регулировании некоторых вопросов по профилактике коррупционных правонарушений в Липецкой области» с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 xml:space="preserve">ообщаю о возникновении у меня личной заинтересованности при </w:t>
            </w:r>
            <w:r>
              <w:rPr>
                <w:rFonts w:ascii="Times New Roman" w:hAnsi="Times New Roman"/>
                <w:sz w:val="28"/>
                <w:szCs w:val="28"/>
              </w:rPr>
              <w:t>исполнении должностных обязанностей (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осуществлении полномоч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которая приводит или может привести к конфликту интере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5546"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6DD">
              <w:rPr>
                <w:rFonts w:ascii="Times New Roman" w:hAnsi="Times New Roman"/>
                <w:sz w:val="28"/>
                <w:szCs w:val="28"/>
              </w:rPr>
              <w:t>Обстоятельства, являющиеся основанием возникновения личной заинтересованности:</w:t>
            </w:r>
          </w:p>
        </w:tc>
      </w:tr>
      <w:tr w:rsidR="00524B59" w:rsidRPr="005506DD" w:rsidTr="005506DD">
        <w:tc>
          <w:tcPr>
            <w:tcW w:w="9782" w:type="dxa"/>
            <w:tcBorders>
              <w:bottom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:rsidTr="005506DD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:rsidTr="005506DD">
        <w:tc>
          <w:tcPr>
            <w:tcW w:w="9782" w:type="dxa"/>
            <w:tcBorders>
              <w:top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существление полномочий, на исполнение которых влияет или может повлиять личная заинтересованность:</w:t>
            </w:r>
          </w:p>
        </w:tc>
      </w:tr>
      <w:tr w:rsidR="00524B59" w:rsidRPr="005506DD" w:rsidTr="005506DD">
        <w:tc>
          <w:tcPr>
            <w:tcW w:w="9782" w:type="dxa"/>
            <w:tcBorders>
              <w:bottom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:rsidTr="005506DD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:rsidTr="005506DD">
        <w:tc>
          <w:tcPr>
            <w:tcW w:w="9782" w:type="dxa"/>
            <w:tcBorders>
              <w:top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6DD">
              <w:rPr>
                <w:rFonts w:ascii="Times New Roman" w:hAnsi="Times New Roman"/>
                <w:sz w:val="28"/>
                <w:szCs w:val="28"/>
              </w:rPr>
              <w:t>Предлагаемые меры по предотвращению или урегулированию конфликта интересов:</w:t>
            </w:r>
          </w:p>
        </w:tc>
      </w:tr>
      <w:tr w:rsidR="00524B59" w:rsidRPr="005506DD" w:rsidTr="005506DD">
        <w:tc>
          <w:tcPr>
            <w:tcW w:w="9782" w:type="dxa"/>
            <w:tcBorders>
              <w:bottom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:rsidTr="005506DD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4B59" w:rsidRPr="005506DD" w:rsidTr="005506DD">
        <w:tc>
          <w:tcPr>
            <w:tcW w:w="9782" w:type="dxa"/>
            <w:tcBorders>
              <w:top w:val="single" w:sz="4" w:space="0" w:color="auto"/>
            </w:tcBorders>
          </w:tcPr>
          <w:p w:rsidR="00524B59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6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мереваюсь (не намереваюсь) лично присутствовать на заседании </w:t>
            </w:r>
            <w:r>
              <w:rPr>
                <w:rFonts w:ascii="Times New Roman" w:hAnsi="Times New Roman"/>
                <w:sz w:val="28"/>
                <w:szCs w:val="28"/>
              </w:rPr>
              <w:t>комиссии ____________________________________________________________</w:t>
            </w:r>
          </w:p>
          <w:p w:rsidR="00524B59" w:rsidRPr="008B392F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392F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8B392F">
              <w:rPr>
                <w:rFonts w:ascii="Times New Roman" w:hAnsi="Times New Roman"/>
                <w:sz w:val="20"/>
                <w:szCs w:val="20"/>
              </w:rPr>
              <w:t>(наименование комиссии представительного орг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стного самоуправления)</w:t>
            </w:r>
          </w:p>
          <w:p w:rsidR="00524B59" w:rsidRPr="005506DD" w:rsidRDefault="00524B59" w:rsidP="008B39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06DD">
              <w:rPr>
                <w:rFonts w:ascii="Times New Roman" w:hAnsi="Times New Roman"/>
                <w:sz w:val="28"/>
                <w:szCs w:val="28"/>
              </w:rPr>
              <w:t xml:space="preserve">при рассмотрении настоящего уведомления </w:t>
            </w:r>
            <w:r w:rsidRPr="00D05546">
              <w:rPr>
                <w:rFonts w:ascii="Times New Roman" w:hAnsi="Times New Roman"/>
                <w:sz w:val="20"/>
                <w:szCs w:val="20"/>
              </w:rPr>
              <w:t>(нужное подчеркнуть)</w:t>
            </w:r>
            <w:r w:rsidRPr="005506D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24B59" w:rsidRPr="005506DD" w:rsidTr="005506DD">
        <w:tc>
          <w:tcPr>
            <w:tcW w:w="9782" w:type="dxa"/>
          </w:tcPr>
          <w:p w:rsidR="00524B59" w:rsidRPr="005506DD" w:rsidRDefault="00524B59" w:rsidP="005506DD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4B59" w:rsidRPr="00F228CC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8CC">
        <w:rPr>
          <w:rFonts w:ascii="Times New Roman" w:hAnsi="Times New Roman"/>
          <w:sz w:val="28"/>
          <w:szCs w:val="28"/>
        </w:rPr>
        <w:t>Лицо,</w:t>
      </w:r>
    </w:p>
    <w:p w:rsidR="00524B59" w:rsidRPr="00F228CC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8CC">
        <w:rPr>
          <w:rFonts w:ascii="Times New Roman" w:hAnsi="Times New Roman"/>
          <w:sz w:val="28"/>
          <w:szCs w:val="28"/>
        </w:rPr>
        <w:t>представившее</w:t>
      </w: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8CC">
        <w:rPr>
          <w:rFonts w:ascii="Times New Roman" w:hAnsi="Times New Roman"/>
          <w:sz w:val="28"/>
          <w:szCs w:val="28"/>
        </w:rPr>
        <w:t xml:space="preserve">уведомление      </w:t>
      </w: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4B59" w:rsidRPr="00F228CC" w:rsidRDefault="00524B59" w:rsidP="00F228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F228CC">
        <w:rPr>
          <w:rFonts w:ascii="Times New Roman" w:hAnsi="Times New Roman"/>
          <w:sz w:val="28"/>
          <w:szCs w:val="28"/>
        </w:rPr>
        <w:t xml:space="preserve">_____________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228CC">
        <w:rPr>
          <w:rFonts w:ascii="Times New Roman" w:hAnsi="Times New Roman"/>
          <w:sz w:val="28"/>
          <w:szCs w:val="28"/>
        </w:rPr>
        <w:t xml:space="preserve">_____________________ </w:t>
      </w:r>
      <w:r>
        <w:rPr>
          <w:rFonts w:ascii="Times New Roman" w:hAnsi="Times New Roman"/>
          <w:sz w:val="28"/>
          <w:szCs w:val="28"/>
        </w:rPr>
        <w:t xml:space="preserve">        «</w:t>
      </w:r>
      <w:r w:rsidRPr="00F228C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F228C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»</w:t>
      </w:r>
      <w:r w:rsidRPr="00F228CC">
        <w:rPr>
          <w:rFonts w:ascii="Times New Roman" w:hAnsi="Times New Roman"/>
          <w:sz w:val="28"/>
          <w:szCs w:val="28"/>
        </w:rPr>
        <w:t xml:space="preserve"> ______ 20__ г.</w:t>
      </w: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</w:t>
      </w:r>
      <w:r w:rsidRPr="00F228CC">
        <w:rPr>
          <w:rFonts w:ascii="Times New Roman" w:hAnsi="Times New Roman"/>
          <w:sz w:val="20"/>
          <w:szCs w:val="20"/>
        </w:rPr>
        <w:t xml:space="preserve"> (подпись)   </w:t>
      </w:r>
      <w:r>
        <w:rPr>
          <w:rFonts w:ascii="Times New Roman" w:hAnsi="Times New Roman"/>
          <w:sz w:val="20"/>
          <w:szCs w:val="20"/>
        </w:rPr>
        <w:t xml:space="preserve">                                </w:t>
      </w:r>
      <w:r w:rsidRPr="00F228CC">
        <w:rPr>
          <w:rFonts w:ascii="Times New Roman" w:hAnsi="Times New Roman"/>
          <w:sz w:val="20"/>
          <w:szCs w:val="20"/>
        </w:rPr>
        <w:t>(расшифровка подписи)</w:t>
      </w: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0DD6" w:rsidRDefault="00E30DD6" w:rsidP="007850AF">
      <w:pPr>
        <w:spacing w:after="0" w:line="240" w:lineRule="auto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:rsidR="00E30DD6" w:rsidRDefault="00E30DD6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:rsidR="00524B59" w:rsidRDefault="00524B59" w:rsidP="00F15B08">
      <w:pPr>
        <w:spacing w:after="0" w:line="240" w:lineRule="auto"/>
        <w:ind w:left="4860"/>
        <w:jc w:val="both"/>
        <w:rPr>
          <w:rFonts w:ascii="Times New Roman" w:hAnsi="Times New Roman"/>
          <w:bCs/>
          <w:color w:val="22272F"/>
          <w:sz w:val="28"/>
          <w:szCs w:val="28"/>
          <w:lang w:eastAsia="ru-RU"/>
        </w:rPr>
      </w:pPr>
    </w:p>
    <w:p w:rsidR="009F7017" w:rsidRDefault="009F7017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F7017" w:rsidRDefault="009F7017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F7017" w:rsidRDefault="009F7017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F7017" w:rsidRDefault="009F7017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F7017" w:rsidRDefault="009F7017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F7017" w:rsidRDefault="009F7017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F7017" w:rsidRDefault="009F7017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24B59" w:rsidRPr="00052345" w:rsidRDefault="00524B59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52345">
        <w:rPr>
          <w:rFonts w:ascii="Times New Roman" w:hAnsi="Times New Roman"/>
          <w:bCs/>
          <w:sz w:val="28"/>
          <w:szCs w:val="28"/>
          <w:lang w:eastAsia="ru-RU"/>
        </w:rPr>
        <w:t>Приложение  2</w:t>
      </w:r>
    </w:p>
    <w:p w:rsidR="00524B59" w:rsidRPr="00052345" w:rsidRDefault="00524B59" w:rsidP="00B64AF3">
      <w:pPr>
        <w:spacing w:after="0" w:line="240" w:lineRule="auto"/>
        <w:ind w:left="360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52345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к Положению о порядке сообщения </w:t>
      </w:r>
      <w:r w:rsidR="00E30DD6">
        <w:rPr>
          <w:rFonts w:ascii="Times New Roman" w:hAnsi="Times New Roman"/>
          <w:bCs/>
          <w:sz w:val="28"/>
          <w:szCs w:val="28"/>
          <w:lang w:eastAsia="ru-RU"/>
        </w:rPr>
        <w:t>депутатами</w:t>
      </w:r>
      <w:r w:rsidRPr="00052345">
        <w:rPr>
          <w:rFonts w:ascii="Times New Roman" w:hAnsi="Times New Roman"/>
          <w:bCs/>
          <w:sz w:val="28"/>
          <w:szCs w:val="28"/>
          <w:lang w:eastAsia="ru-RU"/>
        </w:rPr>
        <w:t xml:space="preserve">, о возникновении личной  заинтересованности при исполнении должностных обязанностей либо осуществлении  полномочий, которая приводит или может  привести  к  конфликту интересов </w:t>
      </w: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4B59" w:rsidRPr="00E2476F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476F"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524B59" w:rsidRPr="00E2476F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476F">
        <w:rPr>
          <w:rFonts w:ascii="Times New Roman" w:hAnsi="Times New Roman"/>
          <w:sz w:val="28"/>
          <w:szCs w:val="28"/>
          <w:lang w:eastAsia="ru-RU"/>
        </w:rPr>
        <w:t>регистрации уведомлений о возникновении личной</w:t>
      </w: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476F">
        <w:rPr>
          <w:rFonts w:ascii="Times New Roman" w:hAnsi="Times New Roman"/>
          <w:sz w:val="28"/>
          <w:szCs w:val="28"/>
          <w:lang w:eastAsia="ru-RU"/>
        </w:rPr>
        <w:t>заинтересованности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и должностных обязанностей </w:t>
      </w:r>
    </w:p>
    <w:p w:rsidR="00524B59" w:rsidRDefault="00524B59" w:rsidP="00A368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либо</w:t>
      </w:r>
      <w:r w:rsidRPr="00E2476F">
        <w:rPr>
          <w:rFonts w:ascii="Times New Roman" w:hAnsi="Times New Roman"/>
          <w:sz w:val="28"/>
          <w:szCs w:val="28"/>
          <w:lang w:eastAsia="ru-RU"/>
        </w:rPr>
        <w:t xml:space="preserve"> осуществлении полномочий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E2476F">
        <w:rPr>
          <w:rFonts w:ascii="Times New Roman" w:hAnsi="Times New Roman"/>
          <w:sz w:val="28"/>
          <w:szCs w:val="28"/>
          <w:lang w:eastAsia="ru-RU"/>
        </w:rPr>
        <w:t xml:space="preserve">которая приводит или может </w:t>
      </w:r>
    </w:p>
    <w:p w:rsidR="00524B59" w:rsidRPr="00E2476F" w:rsidRDefault="00524B59" w:rsidP="00E30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2476F">
        <w:rPr>
          <w:rFonts w:ascii="Times New Roman" w:hAnsi="Times New Roman"/>
          <w:sz w:val="28"/>
          <w:szCs w:val="28"/>
          <w:lang w:eastAsia="ru-RU"/>
        </w:rPr>
        <w:t>привести к конфликту интересов</w:t>
      </w:r>
      <w:r>
        <w:rPr>
          <w:rFonts w:ascii="Times New Roman" w:hAnsi="Times New Roman"/>
          <w:sz w:val="28"/>
          <w:szCs w:val="28"/>
          <w:lang w:eastAsia="ru-RU"/>
        </w:rPr>
        <w:t xml:space="preserve">, поступивших от </w:t>
      </w:r>
      <w:r w:rsidR="00E30DD6">
        <w:rPr>
          <w:rFonts w:ascii="Times New Roman" w:hAnsi="Times New Roman"/>
          <w:sz w:val="28"/>
          <w:szCs w:val="28"/>
          <w:lang w:eastAsia="ru-RU"/>
        </w:rPr>
        <w:t>депутатов</w:t>
      </w:r>
      <w:r w:rsidRPr="00E2476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24B59" w:rsidRPr="00E2476F" w:rsidRDefault="00524B59" w:rsidP="00F15B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15B08">
        <w:rPr>
          <w:rFonts w:ascii="Times New Roman" w:hAnsi="Times New Roman"/>
          <w:sz w:val="28"/>
          <w:szCs w:val="28"/>
          <w:lang w:eastAsia="ru-RU"/>
        </w:rPr>
        <w:t xml:space="preserve">Начат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15B08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15B08">
        <w:rPr>
          <w:rFonts w:ascii="Times New Roman" w:hAnsi="Times New Roman"/>
          <w:sz w:val="28"/>
          <w:szCs w:val="28"/>
          <w:lang w:eastAsia="ru-RU"/>
        </w:rPr>
        <w:t xml:space="preserve"> _____________ 20__ 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15B08">
        <w:rPr>
          <w:rFonts w:ascii="Times New Roman" w:hAnsi="Times New Roman"/>
          <w:sz w:val="28"/>
          <w:szCs w:val="28"/>
          <w:lang w:eastAsia="ru-RU"/>
        </w:rPr>
        <w:t xml:space="preserve">Окончен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F15B08">
        <w:rPr>
          <w:rFonts w:ascii="Times New Roman" w:hAnsi="Times New Roman"/>
          <w:sz w:val="28"/>
          <w:szCs w:val="28"/>
          <w:lang w:eastAsia="ru-RU"/>
        </w:rPr>
        <w:t>___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15B08">
        <w:rPr>
          <w:rFonts w:ascii="Times New Roman" w:hAnsi="Times New Roman"/>
          <w:sz w:val="28"/>
          <w:szCs w:val="28"/>
          <w:lang w:eastAsia="ru-RU"/>
        </w:rPr>
        <w:t xml:space="preserve"> ___________ 20__ 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F15B08">
        <w:rPr>
          <w:rFonts w:ascii="Times New Roman" w:hAnsi="Times New Roman"/>
          <w:sz w:val="28"/>
          <w:szCs w:val="28"/>
          <w:lang w:eastAsia="ru-RU"/>
        </w:rPr>
        <w:t>На _____ листах</w:t>
      </w: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24B59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2"/>
        <w:gridCol w:w="2340"/>
        <w:gridCol w:w="2160"/>
        <w:gridCol w:w="2520"/>
        <w:gridCol w:w="1800"/>
      </w:tblGrid>
      <w:tr w:rsidR="00524B59" w:rsidRPr="00F15B08" w:rsidTr="00294FC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гистрации</w:t>
            </w:r>
          </w:p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ведом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B30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И.О. </w:t>
            </w:r>
            <w:r w:rsidR="00B30D06">
              <w:rPr>
                <w:rFonts w:ascii="Times New Roman" w:hAnsi="Times New Roman"/>
                <w:sz w:val="28"/>
                <w:szCs w:val="28"/>
                <w:lang w:eastAsia="ru-RU"/>
              </w:rPr>
              <w:t>депутата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ившего (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направивше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ведомле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ткое содержание уведомления и прилагаемых документов </w:t>
            </w:r>
          </w:p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при их наличии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Ф.И.О. и должность лица, принявшего уведомление, подпись</w:t>
            </w:r>
          </w:p>
        </w:tc>
      </w:tr>
      <w:tr w:rsidR="00524B59" w:rsidRPr="00F15B08" w:rsidTr="00294FC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A227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15B0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24B59" w:rsidRPr="00F15B08" w:rsidTr="00294FCE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24B59" w:rsidRPr="00F15B08" w:rsidTr="005C7C9A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59" w:rsidRPr="00F15B08" w:rsidRDefault="00524B59" w:rsidP="00F15B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24B59" w:rsidRPr="00F15B08" w:rsidRDefault="00524B59" w:rsidP="00F15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24B59" w:rsidRPr="00F228CC" w:rsidRDefault="00524B59" w:rsidP="00F228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524B59" w:rsidRPr="00F228CC" w:rsidSect="00DF77BE">
      <w:headerReference w:type="even" r:id="rId15"/>
      <w:pgSz w:w="11906" w:h="16838"/>
      <w:pgMar w:top="28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9B9" w:rsidRDefault="00E329B9">
      <w:r>
        <w:separator/>
      </w:r>
    </w:p>
  </w:endnote>
  <w:endnote w:type="continuationSeparator" w:id="1">
    <w:p w:rsidR="00E329B9" w:rsidRDefault="00E32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9B9" w:rsidRDefault="00E329B9">
      <w:r>
        <w:separator/>
      </w:r>
    </w:p>
  </w:footnote>
  <w:footnote w:type="continuationSeparator" w:id="1">
    <w:p w:rsidR="00E329B9" w:rsidRDefault="00E32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B59" w:rsidRDefault="007F6BB9" w:rsidP="003525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24B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24B59" w:rsidRDefault="00524B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61084"/>
    <w:multiLevelType w:val="hybridMultilevel"/>
    <w:tmpl w:val="5DB69CAE"/>
    <w:lvl w:ilvl="0" w:tplc="8804935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37380FE4"/>
    <w:multiLevelType w:val="hybridMultilevel"/>
    <w:tmpl w:val="2AA42366"/>
    <w:lvl w:ilvl="0" w:tplc="527E005C">
      <w:start w:val="1"/>
      <w:numFmt w:val="decimal"/>
      <w:lvlText w:val="%1."/>
      <w:lvlJc w:val="left"/>
      <w:pPr>
        <w:tabs>
          <w:tab w:val="num" w:pos="1935"/>
        </w:tabs>
        <w:ind w:left="193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52C05586"/>
    <w:multiLevelType w:val="hybridMultilevel"/>
    <w:tmpl w:val="73BA1BB4"/>
    <w:lvl w:ilvl="0" w:tplc="25160BA0">
      <w:start w:val="1"/>
      <w:numFmt w:val="decimal"/>
      <w:lvlText w:val="%1."/>
      <w:lvlJc w:val="left"/>
      <w:pPr>
        <w:ind w:left="1545" w:hanging="82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72276BC"/>
    <w:multiLevelType w:val="multilevel"/>
    <w:tmpl w:val="73BA1BB4"/>
    <w:lvl w:ilvl="0">
      <w:start w:val="1"/>
      <w:numFmt w:val="decimal"/>
      <w:lvlText w:val="%1."/>
      <w:lvlJc w:val="left"/>
      <w:pPr>
        <w:ind w:left="1545" w:hanging="825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17B7EBC"/>
    <w:multiLevelType w:val="hybridMultilevel"/>
    <w:tmpl w:val="25EE69DA"/>
    <w:lvl w:ilvl="0" w:tplc="96E424F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66B458A7"/>
    <w:multiLevelType w:val="hybridMultilevel"/>
    <w:tmpl w:val="6E7029E6"/>
    <w:lvl w:ilvl="0" w:tplc="72C0D2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69A24347"/>
    <w:multiLevelType w:val="hybridMultilevel"/>
    <w:tmpl w:val="D83E7B6A"/>
    <w:lvl w:ilvl="0" w:tplc="5A946D8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6F7A70EC"/>
    <w:multiLevelType w:val="hybridMultilevel"/>
    <w:tmpl w:val="596E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5CC"/>
    <w:rsid w:val="00001B9F"/>
    <w:rsid w:val="00003CD3"/>
    <w:rsid w:val="00006510"/>
    <w:rsid w:val="00014C18"/>
    <w:rsid w:val="00020B06"/>
    <w:rsid w:val="0002150E"/>
    <w:rsid w:val="0002558C"/>
    <w:rsid w:val="0002651D"/>
    <w:rsid w:val="00027E24"/>
    <w:rsid w:val="00030C5D"/>
    <w:rsid w:val="00031737"/>
    <w:rsid w:val="0003182B"/>
    <w:rsid w:val="00040F52"/>
    <w:rsid w:val="0004180E"/>
    <w:rsid w:val="00043250"/>
    <w:rsid w:val="00044EE8"/>
    <w:rsid w:val="00047305"/>
    <w:rsid w:val="000509A0"/>
    <w:rsid w:val="000512D2"/>
    <w:rsid w:val="00052345"/>
    <w:rsid w:val="00060BB8"/>
    <w:rsid w:val="00062761"/>
    <w:rsid w:val="000649F7"/>
    <w:rsid w:val="00064CFA"/>
    <w:rsid w:val="000659CB"/>
    <w:rsid w:val="00065AC9"/>
    <w:rsid w:val="00071D1F"/>
    <w:rsid w:val="00072CC5"/>
    <w:rsid w:val="00075885"/>
    <w:rsid w:val="00075ED1"/>
    <w:rsid w:val="00076174"/>
    <w:rsid w:val="00076996"/>
    <w:rsid w:val="000773BE"/>
    <w:rsid w:val="00084F51"/>
    <w:rsid w:val="00087A7C"/>
    <w:rsid w:val="00087BDA"/>
    <w:rsid w:val="000906F4"/>
    <w:rsid w:val="000921D5"/>
    <w:rsid w:val="0009278C"/>
    <w:rsid w:val="000A5000"/>
    <w:rsid w:val="000A66C2"/>
    <w:rsid w:val="000A6F3B"/>
    <w:rsid w:val="000B19EB"/>
    <w:rsid w:val="000B4354"/>
    <w:rsid w:val="000B4A5F"/>
    <w:rsid w:val="000C1C78"/>
    <w:rsid w:val="000C36DC"/>
    <w:rsid w:val="000C41F5"/>
    <w:rsid w:val="000C4356"/>
    <w:rsid w:val="000C5166"/>
    <w:rsid w:val="000C5ADB"/>
    <w:rsid w:val="000C7D8C"/>
    <w:rsid w:val="000D3B26"/>
    <w:rsid w:val="000D573E"/>
    <w:rsid w:val="000E5F93"/>
    <w:rsid w:val="000E70EF"/>
    <w:rsid w:val="000E7290"/>
    <w:rsid w:val="000F44B5"/>
    <w:rsid w:val="0011287A"/>
    <w:rsid w:val="0011770F"/>
    <w:rsid w:val="00120172"/>
    <w:rsid w:val="00121170"/>
    <w:rsid w:val="00127897"/>
    <w:rsid w:val="00131580"/>
    <w:rsid w:val="001316FD"/>
    <w:rsid w:val="001358C9"/>
    <w:rsid w:val="0015048A"/>
    <w:rsid w:val="0015564E"/>
    <w:rsid w:val="0016120B"/>
    <w:rsid w:val="0016316E"/>
    <w:rsid w:val="00164471"/>
    <w:rsid w:val="00172450"/>
    <w:rsid w:val="0017294E"/>
    <w:rsid w:val="001770BB"/>
    <w:rsid w:val="00182796"/>
    <w:rsid w:val="001861F9"/>
    <w:rsid w:val="00186507"/>
    <w:rsid w:val="001865D8"/>
    <w:rsid w:val="001936DF"/>
    <w:rsid w:val="00194C24"/>
    <w:rsid w:val="001A0883"/>
    <w:rsid w:val="001A1E26"/>
    <w:rsid w:val="001A298C"/>
    <w:rsid w:val="001C43F7"/>
    <w:rsid w:val="001C5AB9"/>
    <w:rsid w:val="001D103D"/>
    <w:rsid w:val="001D16D1"/>
    <w:rsid w:val="001D6D43"/>
    <w:rsid w:val="001E3720"/>
    <w:rsid w:val="001E6833"/>
    <w:rsid w:val="001E723D"/>
    <w:rsid w:val="001F1E20"/>
    <w:rsid w:val="001F1FA5"/>
    <w:rsid w:val="001F294E"/>
    <w:rsid w:val="00202F72"/>
    <w:rsid w:val="00206358"/>
    <w:rsid w:val="00207DCC"/>
    <w:rsid w:val="00213364"/>
    <w:rsid w:val="002146AE"/>
    <w:rsid w:val="00220694"/>
    <w:rsid w:val="00223D92"/>
    <w:rsid w:val="00224777"/>
    <w:rsid w:val="0023042E"/>
    <w:rsid w:val="00231D31"/>
    <w:rsid w:val="00245932"/>
    <w:rsid w:val="002507FA"/>
    <w:rsid w:val="002561C1"/>
    <w:rsid w:val="00260D7D"/>
    <w:rsid w:val="002621C7"/>
    <w:rsid w:val="002629CE"/>
    <w:rsid w:val="00265326"/>
    <w:rsid w:val="002657DC"/>
    <w:rsid w:val="00266E33"/>
    <w:rsid w:val="00270C93"/>
    <w:rsid w:val="00282EFF"/>
    <w:rsid w:val="002854D5"/>
    <w:rsid w:val="00286C5A"/>
    <w:rsid w:val="00294FCE"/>
    <w:rsid w:val="002A0B60"/>
    <w:rsid w:val="002A1135"/>
    <w:rsid w:val="002A1464"/>
    <w:rsid w:val="002A30C2"/>
    <w:rsid w:val="002A6618"/>
    <w:rsid w:val="002B06F2"/>
    <w:rsid w:val="002B376B"/>
    <w:rsid w:val="002C4401"/>
    <w:rsid w:val="002C7301"/>
    <w:rsid w:val="002D7AE3"/>
    <w:rsid w:val="002F39D9"/>
    <w:rsid w:val="003019EA"/>
    <w:rsid w:val="00303FCE"/>
    <w:rsid w:val="00306657"/>
    <w:rsid w:val="00306866"/>
    <w:rsid w:val="00311CF5"/>
    <w:rsid w:val="00313F75"/>
    <w:rsid w:val="003149B7"/>
    <w:rsid w:val="0031743D"/>
    <w:rsid w:val="00317468"/>
    <w:rsid w:val="00320441"/>
    <w:rsid w:val="00321157"/>
    <w:rsid w:val="00323DDF"/>
    <w:rsid w:val="0032434D"/>
    <w:rsid w:val="003345B2"/>
    <w:rsid w:val="0033748A"/>
    <w:rsid w:val="00352521"/>
    <w:rsid w:val="00353A1E"/>
    <w:rsid w:val="003552DC"/>
    <w:rsid w:val="003570EA"/>
    <w:rsid w:val="00367AFE"/>
    <w:rsid w:val="00372B3E"/>
    <w:rsid w:val="00380B80"/>
    <w:rsid w:val="0038108E"/>
    <w:rsid w:val="00383DCF"/>
    <w:rsid w:val="00394771"/>
    <w:rsid w:val="003A00F9"/>
    <w:rsid w:val="003A25CA"/>
    <w:rsid w:val="003B44DE"/>
    <w:rsid w:val="003D0AF2"/>
    <w:rsid w:val="003D25CC"/>
    <w:rsid w:val="003D731A"/>
    <w:rsid w:val="003E0D25"/>
    <w:rsid w:val="003E77B2"/>
    <w:rsid w:val="003F1C22"/>
    <w:rsid w:val="0040245B"/>
    <w:rsid w:val="004035BE"/>
    <w:rsid w:val="00406CD3"/>
    <w:rsid w:val="00415084"/>
    <w:rsid w:val="00415AEC"/>
    <w:rsid w:val="00415C13"/>
    <w:rsid w:val="00420452"/>
    <w:rsid w:val="00422EDC"/>
    <w:rsid w:val="00425B15"/>
    <w:rsid w:val="004402D7"/>
    <w:rsid w:val="00443704"/>
    <w:rsid w:val="004447DF"/>
    <w:rsid w:val="00444E5A"/>
    <w:rsid w:val="00446781"/>
    <w:rsid w:val="00446FF8"/>
    <w:rsid w:val="0045199A"/>
    <w:rsid w:val="004534C1"/>
    <w:rsid w:val="004558B5"/>
    <w:rsid w:val="00460F2E"/>
    <w:rsid w:val="0046532E"/>
    <w:rsid w:val="004829E7"/>
    <w:rsid w:val="0048406D"/>
    <w:rsid w:val="00485812"/>
    <w:rsid w:val="00486DF0"/>
    <w:rsid w:val="00495484"/>
    <w:rsid w:val="00497A55"/>
    <w:rsid w:val="004A0067"/>
    <w:rsid w:val="004B021B"/>
    <w:rsid w:val="004B0761"/>
    <w:rsid w:val="004B238C"/>
    <w:rsid w:val="004C2586"/>
    <w:rsid w:val="004C5FC0"/>
    <w:rsid w:val="004C7417"/>
    <w:rsid w:val="004C7FC8"/>
    <w:rsid w:val="004D6100"/>
    <w:rsid w:val="004D7E93"/>
    <w:rsid w:val="004F0A09"/>
    <w:rsid w:val="004F4D47"/>
    <w:rsid w:val="004F5F03"/>
    <w:rsid w:val="00506BD0"/>
    <w:rsid w:val="0051020B"/>
    <w:rsid w:val="00513ABC"/>
    <w:rsid w:val="00517CE2"/>
    <w:rsid w:val="00524B59"/>
    <w:rsid w:val="00537980"/>
    <w:rsid w:val="00540784"/>
    <w:rsid w:val="0054370F"/>
    <w:rsid w:val="00544422"/>
    <w:rsid w:val="005506DD"/>
    <w:rsid w:val="00552042"/>
    <w:rsid w:val="00552B7F"/>
    <w:rsid w:val="00573089"/>
    <w:rsid w:val="005730F1"/>
    <w:rsid w:val="00580918"/>
    <w:rsid w:val="00595F0B"/>
    <w:rsid w:val="00595F8B"/>
    <w:rsid w:val="005A7164"/>
    <w:rsid w:val="005B5AC4"/>
    <w:rsid w:val="005B7ABF"/>
    <w:rsid w:val="005B7F69"/>
    <w:rsid w:val="005C1788"/>
    <w:rsid w:val="005C7C9A"/>
    <w:rsid w:val="005D0EC9"/>
    <w:rsid w:val="005D40EC"/>
    <w:rsid w:val="005D5DF9"/>
    <w:rsid w:val="005E5D99"/>
    <w:rsid w:val="005E7A62"/>
    <w:rsid w:val="005F10B5"/>
    <w:rsid w:val="005F21CD"/>
    <w:rsid w:val="005F3665"/>
    <w:rsid w:val="005F524A"/>
    <w:rsid w:val="005F5D9F"/>
    <w:rsid w:val="006007B9"/>
    <w:rsid w:val="006031D0"/>
    <w:rsid w:val="00604D27"/>
    <w:rsid w:val="00620C20"/>
    <w:rsid w:val="00623308"/>
    <w:rsid w:val="006304D1"/>
    <w:rsid w:val="0063583B"/>
    <w:rsid w:val="006436B8"/>
    <w:rsid w:val="00643EAD"/>
    <w:rsid w:val="00644147"/>
    <w:rsid w:val="006441FD"/>
    <w:rsid w:val="0064651E"/>
    <w:rsid w:val="006536C9"/>
    <w:rsid w:val="006601FB"/>
    <w:rsid w:val="00660BD9"/>
    <w:rsid w:val="00662BDF"/>
    <w:rsid w:val="00665A50"/>
    <w:rsid w:val="00666BA4"/>
    <w:rsid w:val="00676ECD"/>
    <w:rsid w:val="00681D67"/>
    <w:rsid w:val="006828B3"/>
    <w:rsid w:val="0068598B"/>
    <w:rsid w:val="00687031"/>
    <w:rsid w:val="006875A5"/>
    <w:rsid w:val="006A3AC2"/>
    <w:rsid w:val="006A63CC"/>
    <w:rsid w:val="006A7164"/>
    <w:rsid w:val="006B42F9"/>
    <w:rsid w:val="006B497F"/>
    <w:rsid w:val="006B5B3A"/>
    <w:rsid w:val="006B60A8"/>
    <w:rsid w:val="006C05EC"/>
    <w:rsid w:val="006C2314"/>
    <w:rsid w:val="006C4C9F"/>
    <w:rsid w:val="006C7C1D"/>
    <w:rsid w:val="006D10D6"/>
    <w:rsid w:val="006D1A30"/>
    <w:rsid w:val="006D3D2A"/>
    <w:rsid w:val="006D4180"/>
    <w:rsid w:val="006D6B65"/>
    <w:rsid w:val="006E1B31"/>
    <w:rsid w:val="006E3CC7"/>
    <w:rsid w:val="00701A07"/>
    <w:rsid w:val="00705645"/>
    <w:rsid w:val="0071179B"/>
    <w:rsid w:val="007177AA"/>
    <w:rsid w:val="007260CB"/>
    <w:rsid w:val="0072759D"/>
    <w:rsid w:val="00730655"/>
    <w:rsid w:val="0073091F"/>
    <w:rsid w:val="007326F5"/>
    <w:rsid w:val="007334C3"/>
    <w:rsid w:val="0073504E"/>
    <w:rsid w:val="00735634"/>
    <w:rsid w:val="007379C5"/>
    <w:rsid w:val="0074683B"/>
    <w:rsid w:val="0074787D"/>
    <w:rsid w:val="00753880"/>
    <w:rsid w:val="007556C6"/>
    <w:rsid w:val="007604E6"/>
    <w:rsid w:val="00770B34"/>
    <w:rsid w:val="00770BFF"/>
    <w:rsid w:val="00773C61"/>
    <w:rsid w:val="00774147"/>
    <w:rsid w:val="00775BBB"/>
    <w:rsid w:val="0077685C"/>
    <w:rsid w:val="007777C1"/>
    <w:rsid w:val="00783161"/>
    <w:rsid w:val="007850AF"/>
    <w:rsid w:val="00790A19"/>
    <w:rsid w:val="007918F0"/>
    <w:rsid w:val="00796511"/>
    <w:rsid w:val="007A6645"/>
    <w:rsid w:val="007A7263"/>
    <w:rsid w:val="007A7E01"/>
    <w:rsid w:val="007B39D6"/>
    <w:rsid w:val="007B7272"/>
    <w:rsid w:val="007C2805"/>
    <w:rsid w:val="007C40BE"/>
    <w:rsid w:val="007D5F2B"/>
    <w:rsid w:val="007D699D"/>
    <w:rsid w:val="007E0AC4"/>
    <w:rsid w:val="007E3D7A"/>
    <w:rsid w:val="007E6194"/>
    <w:rsid w:val="007E62A0"/>
    <w:rsid w:val="007F6080"/>
    <w:rsid w:val="007F61D9"/>
    <w:rsid w:val="007F6BB9"/>
    <w:rsid w:val="00806303"/>
    <w:rsid w:val="00807507"/>
    <w:rsid w:val="00807B52"/>
    <w:rsid w:val="008119C8"/>
    <w:rsid w:val="0082440F"/>
    <w:rsid w:val="00830FDD"/>
    <w:rsid w:val="0083303A"/>
    <w:rsid w:val="0083620E"/>
    <w:rsid w:val="0083634C"/>
    <w:rsid w:val="008413E1"/>
    <w:rsid w:val="008438AD"/>
    <w:rsid w:val="0084502E"/>
    <w:rsid w:val="00847CDD"/>
    <w:rsid w:val="0085094A"/>
    <w:rsid w:val="00852884"/>
    <w:rsid w:val="00853CE8"/>
    <w:rsid w:val="008618D2"/>
    <w:rsid w:val="00861CC5"/>
    <w:rsid w:val="00867070"/>
    <w:rsid w:val="00870897"/>
    <w:rsid w:val="008732FB"/>
    <w:rsid w:val="0087604F"/>
    <w:rsid w:val="00877355"/>
    <w:rsid w:val="00877728"/>
    <w:rsid w:val="00880449"/>
    <w:rsid w:val="008808C3"/>
    <w:rsid w:val="00880A96"/>
    <w:rsid w:val="00882E2B"/>
    <w:rsid w:val="00883F5D"/>
    <w:rsid w:val="0088463E"/>
    <w:rsid w:val="0089289C"/>
    <w:rsid w:val="008A2487"/>
    <w:rsid w:val="008A303F"/>
    <w:rsid w:val="008A7C69"/>
    <w:rsid w:val="008B00C8"/>
    <w:rsid w:val="008B084F"/>
    <w:rsid w:val="008B1B3F"/>
    <w:rsid w:val="008B392F"/>
    <w:rsid w:val="008B3A12"/>
    <w:rsid w:val="008C10A4"/>
    <w:rsid w:val="008C2310"/>
    <w:rsid w:val="008C2618"/>
    <w:rsid w:val="008C5BEB"/>
    <w:rsid w:val="008D6552"/>
    <w:rsid w:val="008D7498"/>
    <w:rsid w:val="008E1D82"/>
    <w:rsid w:val="008E5117"/>
    <w:rsid w:val="008E6F3B"/>
    <w:rsid w:val="008F3ADE"/>
    <w:rsid w:val="00900B62"/>
    <w:rsid w:val="009012A2"/>
    <w:rsid w:val="009038D6"/>
    <w:rsid w:val="00911295"/>
    <w:rsid w:val="00913DE7"/>
    <w:rsid w:val="00915B40"/>
    <w:rsid w:val="00925DEB"/>
    <w:rsid w:val="00925F2E"/>
    <w:rsid w:val="00943916"/>
    <w:rsid w:val="009511E1"/>
    <w:rsid w:val="00954BFC"/>
    <w:rsid w:val="0095771F"/>
    <w:rsid w:val="00962D5D"/>
    <w:rsid w:val="00973ACE"/>
    <w:rsid w:val="009741CA"/>
    <w:rsid w:val="00974C9D"/>
    <w:rsid w:val="0097648B"/>
    <w:rsid w:val="00983E0C"/>
    <w:rsid w:val="00985A44"/>
    <w:rsid w:val="00986A99"/>
    <w:rsid w:val="009948E5"/>
    <w:rsid w:val="009954B4"/>
    <w:rsid w:val="00996652"/>
    <w:rsid w:val="009A3374"/>
    <w:rsid w:val="009A3DDE"/>
    <w:rsid w:val="009A4F88"/>
    <w:rsid w:val="009A5812"/>
    <w:rsid w:val="009A6F0C"/>
    <w:rsid w:val="009B14C5"/>
    <w:rsid w:val="009B1ED5"/>
    <w:rsid w:val="009C79C9"/>
    <w:rsid w:val="009D1C7E"/>
    <w:rsid w:val="009D1E51"/>
    <w:rsid w:val="009D67A3"/>
    <w:rsid w:val="009D77E8"/>
    <w:rsid w:val="009E1A03"/>
    <w:rsid w:val="009E2E29"/>
    <w:rsid w:val="009E4411"/>
    <w:rsid w:val="009F6187"/>
    <w:rsid w:val="009F63FF"/>
    <w:rsid w:val="009F69C8"/>
    <w:rsid w:val="009F6BCC"/>
    <w:rsid w:val="009F7017"/>
    <w:rsid w:val="00A02888"/>
    <w:rsid w:val="00A02B25"/>
    <w:rsid w:val="00A0484C"/>
    <w:rsid w:val="00A07AD0"/>
    <w:rsid w:val="00A07B19"/>
    <w:rsid w:val="00A1018D"/>
    <w:rsid w:val="00A1744A"/>
    <w:rsid w:val="00A227FC"/>
    <w:rsid w:val="00A26041"/>
    <w:rsid w:val="00A274BB"/>
    <w:rsid w:val="00A342C7"/>
    <w:rsid w:val="00A36844"/>
    <w:rsid w:val="00A40FF0"/>
    <w:rsid w:val="00A45F5C"/>
    <w:rsid w:val="00A53CEE"/>
    <w:rsid w:val="00A54BED"/>
    <w:rsid w:val="00A54EBD"/>
    <w:rsid w:val="00A555AC"/>
    <w:rsid w:val="00A5568F"/>
    <w:rsid w:val="00A60D5B"/>
    <w:rsid w:val="00A62DAE"/>
    <w:rsid w:val="00A7359A"/>
    <w:rsid w:val="00A80F8C"/>
    <w:rsid w:val="00A85058"/>
    <w:rsid w:val="00A85820"/>
    <w:rsid w:val="00A93F63"/>
    <w:rsid w:val="00A96491"/>
    <w:rsid w:val="00AA14AA"/>
    <w:rsid w:val="00AA268B"/>
    <w:rsid w:val="00AA484C"/>
    <w:rsid w:val="00AA71CE"/>
    <w:rsid w:val="00AB0809"/>
    <w:rsid w:val="00AB39AD"/>
    <w:rsid w:val="00AB7724"/>
    <w:rsid w:val="00AC1D7A"/>
    <w:rsid w:val="00AC5062"/>
    <w:rsid w:val="00AC7B3C"/>
    <w:rsid w:val="00AD2920"/>
    <w:rsid w:val="00AD4675"/>
    <w:rsid w:val="00AD668B"/>
    <w:rsid w:val="00AE18B0"/>
    <w:rsid w:val="00AE217E"/>
    <w:rsid w:val="00AE38C2"/>
    <w:rsid w:val="00AF0FEB"/>
    <w:rsid w:val="00AF1CBD"/>
    <w:rsid w:val="00AF3C24"/>
    <w:rsid w:val="00AF58D2"/>
    <w:rsid w:val="00AF70B6"/>
    <w:rsid w:val="00B007A2"/>
    <w:rsid w:val="00B015C7"/>
    <w:rsid w:val="00B039D6"/>
    <w:rsid w:val="00B03BD5"/>
    <w:rsid w:val="00B05877"/>
    <w:rsid w:val="00B071FB"/>
    <w:rsid w:val="00B12058"/>
    <w:rsid w:val="00B14111"/>
    <w:rsid w:val="00B272B8"/>
    <w:rsid w:val="00B277BC"/>
    <w:rsid w:val="00B30D06"/>
    <w:rsid w:val="00B3477B"/>
    <w:rsid w:val="00B35F64"/>
    <w:rsid w:val="00B36706"/>
    <w:rsid w:val="00B40205"/>
    <w:rsid w:val="00B445D4"/>
    <w:rsid w:val="00B4595C"/>
    <w:rsid w:val="00B459AC"/>
    <w:rsid w:val="00B539AF"/>
    <w:rsid w:val="00B55F4A"/>
    <w:rsid w:val="00B60F47"/>
    <w:rsid w:val="00B61B3E"/>
    <w:rsid w:val="00B64AF3"/>
    <w:rsid w:val="00B6767C"/>
    <w:rsid w:val="00B704F2"/>
    <w:rsid w:val="00B71963"/>
    <w:rsid w:val="00B8536B"/>
    <w:rsid w:val="00B91E94"/>
    <w:rsid w:val="00B9409A"/>
    <w:rsid w:val="00B97B03"/>
    <w:rsid w:val="00BA05F3"/>
    <w:rsid w:val="00BA36EF"/>
    <w:rsid w:val="00BA5BDB"/>
    <w:rsid w:val="00BB3514"/>
    <w:rsid w:val="00BB5AFC"/>
    <w:rsid w:val="00BB7E1D"/>
    <w:rsid w:val="00BC29D7"/>
    <w:rsid w:val="00BC4CE0"/>
    <w:rsid w:val="00BC57DB"/>
    <w:rsid w:val="00BC7277"/>
    <w:rsid w:val="00BC76A6"/>
    <w:rsid w:val="00BD2330"/>
    <w:rsid w:val="00BD6D0D"/>
    <w:rsid w:val="00BE38D8"/>
    <w:rsid w:val="00BF1DD9"/>
    <w:rsid w:val="00C064CB"/>
    <w:rsid w:val="00C075C0"/>
    <w:rsid w:val="00C1010A"/>
    <w:rsid w:val="00C14A71"/>
    <w:rsid w:val="00C1530A"/>
    <w:rsid w:val="00C16149"/>
    <w:rsid w:val="00C16289"/>
    <w:rsid w:val="00C20CA3"/>
    <w:rsid w:val="00C21FC5"/>
    <w:rsid w:val="00C262CD"/>
    <w:rsid w:val="00C27E0B"/>
    <w:rsid w:val="00C32792"/>
    <w:rsid w:val="00C37174"/>
    <w:rsid w:val="00C41030"/>
    <w:rsid w:val="00C47E7F"/>
    <w:rsid w:val="00C5144E"/>
    <w:rsid w:val="00C52514"/>
    <w:rsid w:val="00C54D0B"/>
    <w:rsid w:val="00C56206"/>
    <w:rsid w:val="00C56B30"/>
    <w:rsid w:val="00C57323"/>
    <w:rsid w:val="00C6098F"/>
    <w:rsid w:val="00C60EB7"/>
    <w:rsid w:val="00C6188A"/>
    <w:rsid w:val="00C62561"/>
    <w:rsid w:val="00C7410A"/>
    <w:rsid w:val="00C7745F"/>
    <w:rsid w:val="00C83184"/>
    <w:rsid w:val="00C85208"/>
    <w:rsid w:val="00CA52FA"/>
    <w:rsid w:val="00CA7814"/>
    <w:rsid w:val="00CB4432"/>
    <w:rsid w:val="00CC2946"/>
    <w:rsid w:val="00CC6B9C"/>
    <w:rsid w:val="00CC6DFD"/>
    <w:rsid w:val="00CD512C"/>
    <w:rsid w:val="00CD7533"/>
    <w:rsid w:val="00CE0B05"/>
    <w:rsid w:val="00CE49BE"/>
    <w:rsid w:val="00CE74C5"/>
    <w:rsid w:val="00CF24BA"/>
    <w:rsid w:val="00CF2693"/>
    <w:rsid w:val="00CF2C79"/>
    <w:rsid w:val="00CF59EF"/>
    <w:rsid w:val="00D044BE"/>
    <w:rsid w:val="00D04EA6"/>
    <w:rsid w:val="00D05546"/>
    <w:rsid w:val="00D12F62"/>
    <w:rsid w:val="00D14096"/>
    <w:rsid w:val="00D17052"/>
    <w:rsid w:val="00D17761"/>
    <w:rsid w:val="00D249BC"/>
    <w:rsid w:val="00D3097C"/>
    <w:rsid w:val="00D319C1"/>
    <w:rsid w:val="00D31B8C"/>
    <w:rsid w:val="00D33809"/>
    <w:rsid w:val="00D3551D"/>
    <w:rsid w:val="00D37CE7"/>
    <w:rsid w:val="00D40528"/>
    <w:rsid w:val="00D40779"/>
    <w:rsid w:val="00D41A5D"/>
    <w:rsid w:val="00D4366F"/>
    <w:rsid w:val="00D445F2"/>
    <w:rsid w:val="00D504A0"/>
    <w:rsid w:val="00D50A26"/>
    <w:rsid w:val="00D5183D"/>
    <w:rsid w:val="00D51DFD"/>
    <w:rsid w:val="00D52140"/>
    <w:rsid w:val="00D62696"/>
    <w:rsid w:val="00D633BA"/>
    <w:rsid w:val="00D70937"/>
    <w:rsid w:val="00D777C5"/>
    <w:rsid w:val="00D801C8"/>
    <w:rsid w:val="00D83B8A"/>
    <w:rsid w:val="00D9192A"/>
    <w:rsid w:val="00D93EC1"/>
    <w:rsid w:val="00D95073"/>
    <w:rsid w:val="00D975BF"/>
    <w:rsid w:val="00D97D12"/>
    <w:rsid w:val="00D97F64"/>
    <w:rsid w:val="00DA130B"/>
    <w:rsid w:val="00DA3819"/>
    <w:rsid w:val="00DA785B"/>
    <w:rsid w:val="00DC01C4"/>
    <w:rsid w:val="00DC375A"/>
    <w:rsid w:val="00DC6920"/>
    <w:rsid w:val="00DC6F34"/>
    <w:rsid w:val="00DC7204"/>
    <w:rsid w:val="00DC7FAF"/>
    <w:rsid w:val="00DE0EAA"/>
    <w:rsid w:val="00DE3659"/>
    <w:rsid w:val="00DE406E"/>
    <w:rsid w:val="00DF21AE"/>
    <w:rsid w:val="00DF77BE"/>
    <w:rsid w:val="00E02EA6"/>
    <w:rsid w:val="00E06181"/>
    <w:rsid w:val="00E14FBA"/>
    <w:rsid w:val="00E15702"/>
    <w:rsid w:val="00E20B8F"/>
    <w:rsid w:val="00E21A99"/>
    <w:rsid w:val="00E232C4"/>
    <w:rsid w:val="00E23DC9"/>
    <w:rsid w:val="00E2476F"/>
    <w:rsid w:val="00E27567"/>
    <w:rsid w:val="00E27A62"/>
    <w:rsid w:val="00E30DD6"/>
    <w:rsid w:val="00E31425"/>
    <w:rsid w:val="00E329B9"/>
    <w:rsid w:val="00E41D57"/>
    <w:rsid w:val="00E43F02"/>
    <w:rsid w:val="00E5145A"/>
    <w:rsid w:val="00E56926"/>
    <w:rsid w:val="00E57082"/>
    <w:rsid w:val="00E66DF5"/>
    <w:rsid w:val="00E70D70"/>
    <w:rsid w:val="00E75E21"/>
    <w:rsid w:val="00E81DA4"/>
    <w:rsid w:val="00E83422"/>
    <w:rsid w:val="00E9240E"/>
    <w:rsid w:val="00E94363"/>
    <w:rsid w:val="00E96504"/>
    <w:rsid w:val="00EA6994"/>
    <w:rsid w:val="00EB5080"/>
    <w:rsid w:val="00EC0CFC"/>
    <w:rsid w:val="00EC1FD5"/>
    <w:rsid w:val="00EC3732"/>
    <w:rsid w:val="00EC561F"/>
    <w:rsid w:val="00ED07C6"/>
    <w:rsid w:val="00EE0EF5"/>
    <w:rsid w:val="00EE3987"/>
    <w:rsid w:val="00EE40BD"/>
    <w:rsid w:val="00EE6B58"/>
    <w:rsid w:val="00EE7B85"/>
    <w:rsid w:val="00EE7C5B"/>
    <w:rsid w:val="00EF1AAE"/>
    <w:rsid w:val="00EF3B25"/>
    <w:rsid w:val="00EF6A42"/>
    <w:rsid w:val="00F01B8B"/>
    <w:rsid w:val="00F01F77"/>
    <w:rsid w:val="00F037BD"/>
    <w:rsid w:val="00F0615E"/>
    <w:rsid w:val="00F069A5"/>
    <w:rsid w:val="00F071D4"/>
    <w:rsid w:val="00F078BC"/>
    <w:rsid w:val="00F10865"/>
    <w:rsid w:val="00F15B08"/>
    <w:rsid w:val="00F17A43"/>
    <w:rsid w:val="00F17C1E"/>
    <w:rsid w:val="00F228CC"/>
    <w:rsid w:val="00F23D53"/>
    <w:rsid w:val="00F26D06"/>
    <w:rsid w:val="00F3269C"/>
    <w:rsid w:val="00F37E80"/>
    <w:rsid w:val="00F4427A"/>
    <w:rsid w:val="00F44681"/>
    <w:rsid w:val="00F4600D"/>
    <w:rsid w:val="00F54B99"/>
    <w:rsid w:val="00F57CF5"/>
    <w:rsid w:val="00F57D6B"/>
    <w:rsid w:val="00F645D9"/>
    <w:rsid w:val="00F70998"/>
    <w:rsid w:val="00F74BDB"/>
    <w:rsid w:val="00F75DAA"/>
    <w:rsid w:val="00F77766"/>
    <w:rsid w:val="00F7798E"/>
    <w:rsid w:val="00F80C48"/>
    <w:rsid w:val="00F83294"/>
    <w:rsid w:val="00F8693C"/>
    <w:rsid w:val="00F86D6F"/>
    <w:rsid w:val="00F94095"/>
    <w:rsid w:val="00F95944"/>
    <w:rsid w:val="00FA288A"/>
    <w:rsid w:val="00FB750E"/>
    <w:rsid w:val="00FC1103"/>
    <w:rsid w:val="00FC2107"/>
    <w:rsid w:val="00FC3477"/>
    <w:rsid w:val="00FC55A5"/>
    <w:rsid w:val="00FD0C7B"/>
    <w:rsid w:val="00FD0FC4"/>
    <w:rsid w:val="00FD1F09"/>
    <w:rsid w:val="00FD7613"/>
    <w:rsid w:val="00FD78DC"/>
    <w:rsid w:val="00FF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3D25C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3D25C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F77B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25CC"/>
    <w:rPr>
      <w:rFonts w:ascii="Times New Roman" w:hAnsi="Times New Roman" w:cs="Times New Roman"/>
      <w:b/>
      <w:kern w:val="36"/>
      <w:sz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D25CC"/>
    <w:rPr>
      <w:rFonts w:ascii="Times New Roman" w:hAnsi="Times New Roman" w:cs="Times New Roman"/>
      <w:b/>
      <w:sz w:val="36"/>
      <w:lang w:eastAsia="ru-RU"/>
    </w:rPr>
  </w:style>
  <w:style w:type="paragraph" w:styleId="a3">
    <w:name w:val="Normal (Web)"/>
    <w:basedOn w:val="a"/>
    <w:uiPriority w:val="99"/>
    <w:semiHidden/>
    <w:rsid w:val="003D2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D25CC"/>
  </w:style>
  <w:style w:type="character" w:styleId="a4">
    <w:name w:val="Hyperlink"/>
    <w:basedOn w:val="a0"/>
    <w:uiPriority w:val="99"/>
    <w:semiHidden/>
    <w:rsid w:val="003D25CC"/>
    <w:rPr>
      <w:rFonts w:cs="Times New Roman"/>
      <w:color w:val="0000FF"/>
      <w:u w:val="single"/>
    </w:rPr>
  </w:style>
  <w:style w:type="character" w:customStyle="1" w:styleId="11">
    <w:name w:val="Основной шрифт абзаца1"/>
    <w:uiPriority w:val="99"/>
    <w:rsid w:val="00065AC9"/>
  </w:style>
  <w:style w:type="paragraph" w:styleId="a5">
    <w:name w:val="header"/>
    <w:basedOn w:val="a"/>
    <w:link w:val="a6"/>
    <w:uiPriority w:val="99"/>
    <w:rsid w:val="000659C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B021B"/>
    <w:rPr>
      <w:rFonts w:cs="Times New Roman"/>
      <w:lang w:eastAsia="en-US"/>
    </w:rPr>
  </w:style>
  <w:style w:type="character" w:styleId="a7">
    <w:name w:val="page number"/>
    <w:basedOn w:val="a0"/>
    <w:uiPriority w:val="99"/>
    <w:rsid w:val="000659CB"/>
    <w:rPr>
      <w:rFonts w:cs="Times New Roman"/>
    </w:rPr>
  </w:style>
  <w:style w:type="paragraph" w:customStyle="1" w:styleId="formattexttopleveltext">
    <w:name w:val="formattext topleveltext"/>
    <w:basedOn w:val="a"/>
    <w:uiPriority w:val="99"/>
    <w:rsid w:val="00F26D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633B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footer"/>
    <w:basedOn w:val="a"/>
    <w:link w:val="a9"/>
    <w:uiPriority w:val="99"/>
    <w:rsid w:val="00B91E9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60BB8"/>
    <w:rPr>
      <w:rFonts w:cs="Times New Roman"/>
      <w:lang w:eastAsia="en-US"/>
    </w:rPr>
  </w:style>
  <w:style w:type="paragraph" w:customStyle="1" w:styleId="12">
    <w:name w:val="Знак Знак Знак Знак Знак Знак Знак Знак Знак1"/>
    <w:basedOn w:val="a"/>
    <w:uiPriority w:val="99"/>
    <w:rsid w:val="002B06F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semiHidden/>
    <w:rsid w:val="00DF77BE"/>
    <w:rPr>
      <w:rFonts w:ascii="Calibri" w:eastAsia="Times New Roman" w:hAnsi="Calibri"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rsid w:val="00DF77B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F77BE"/>
    <w:rPr>
      <w:rFonts w:ascii="Times New Roman" w:eastAsia="Times New Roman" w:hAnsi="Times New Roman"/>
      <w:sz w:val="28"/>
      <w:szCs w:val="24"/>
    </w:rPr>
  </w:style>
  <w:style w:type="paragraph" w:styleId="aa">
    <w:name w:val="No Spacing"/>
    <w:uiPriority w:val="1"/>
    <w:qFormat/>
    <w:rsid w:val="00DF77BE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DF77B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F77BE"/>
    <w:rPr>
      <w:sz w:val="16"/>
      <w:szCs w:val="16"/>
      <w:lang w:eastAsia="en-US"/>
    </w:rPr>
  </w:style>
  <w:style w:type="character" w:styleId="ab">
    <w:name w:val="Emphasis"/>
    <w:qFormat/>
    <w:locked/>
    <w:rsid w:val="00DF77BE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687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70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4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88883921E4A2FC879692C7A7C8D224D80743D962D1040C52890191C2210808EDAC59D185CE3818BF4057EF4E3U2S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801D713284B1FB9F36D86348FE23C084CA79D0AE6B55FCEB6FD45F5F270009900F4C0597587298575244C103BF6CDC394BFC9F2FB833DBq0aD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51086-ABC7-4F2C-B87C-55AC67C0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модельный нормативный правовой акт</vt:lpstr>
    </vt:vector>
  </TitlesOfParts>
  <Company>Microsoft</Company>
  <LinksUpToDate>false</LinksUpToDate>
  <CharactersWithSpaces>1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нормативный правовой акт</dc:title>
  <dc:creator>Admin</dc:creator>
  <cp:lastModifiedBy>Пользователь Windows</cp:lastModifiedBy>
  <cp:revision>3</cp:revision>
  <cp:lastPrinted>2020-09-27T13:11:00Z</cp:lastPrinted>
  <dcterms:created xsi:type="dcterms:W3CDTF">2020-09-29T07:46:00Z</dcterms:created>
  <dcterms:modified xsi:type="dcterms:W3CDTF">2020-09-29T07:46:00Z</dcterms:modified>
</cp:coreProperties>
</file>